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267884935"/>
        <w:docPartObj>
          <w:docPartGallery w:val="Cover Pages"/>
          <w:docPartUnique/>
        </w:docPartObj>
      </w:sdtPr>
      <w:sdtEndPr/>
      <w:sdtContent>
        <w:p w14:paraId="3A7E3416" w14:textId="02DAFA68" w:rsidR="00D56C71" w:rsidRDefault="00D56C7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A1100E" wp14:editId="4C4DD334">
                    <wp:simplePos x="0" y="0"/>
                    <wp:positionH relativeFrom="page">
                      <wp:posOffset>309716</wp:posOffset>
                    </wp:positionH>
                    <wp:positionV relativeFrom="page">
                      <wp:posOffset>14748</wp:posOffset>
                    </wp:positionV>
                    <wp:extent cx="4548147" cy="10648213"/>
                    <wp:effectExtent l="0" t="0" r="5080" b="203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48147" cy="10648213"/>
                              <a:chOff x="0" y="0"/>
                              <a:chExt cx="4548147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" y="1420233"/>
                                <a:ext cx="4548146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ED6D6" w14:textId="2D513551" w:rsidR="00864AED" w:rsidRDefault="00864A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A1100E" id="Group 2" o:spid="_x0000_s1026" style="position:absolute;margin-left:24.4pt;margin-top:1.15pt;width:358.1pt;height:838.45pt;z-index:-251657216;mso-position-horizontal-relative:page;mso-position-vertical-relative:page" coordsize="4548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202;width:45481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" adj="20289" fillcolor="#4472c4 [3204]" stroked="f" strokeweight="1pt">
                      <v:textbox inset=",0,14.4pt,0">
                        <w:txbxContent>
                          <w:p w14:paraId="6F4ED6D6" w14:textId="2D513551" w:rsidR="00864AED" w:rsidRDefault="00864AE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1E5FFCA" w14:textId="44C29C83" w:rsidR="00C66F07" w:rsidRPr="00585222" w:rsidRDefault="0027665C" w:rsidP="005852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6DB0A" wp14:editId="32B8A9FA">
                    <wp:simplePos x="0" y="0"/>
                    <wp:positionH relativeFrom="page">
                      <wp:posOffset>2997200</wp:posOffset>
                    </wp:positionH>
                    <wp:positionV relativeFrom="page">
                      <wp:posOffset>10000615</wp:posOffset>
                    </wp:positionV>
                    <wp:extent cx="1994147" cy="365760"/>
                    <wp:effectExtent l="0" t="0" r="635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414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4BBA4" w14:textId="4D5B0D92" w:rsidR="00864AED" w:rsidRDefault="00D316C1" w:rsidP="00A104E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2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hmed Shalaby</w:t>
                                    </w:r>
                                  </w:sdtContent>
                                </w:sdt>
                              </w:p>
                              <w:p w14:paraId="6AEF4BA2" w14:textId="3988DDD9" w:rsidR="00864AED" w:rsidRDefault="00D316C1" w:rsidP="00A104E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13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6DB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pt;margin-top:787.45pt;width:15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E94BBA4" w14:textId="4D5B0D92" w:rsidR="00864AED" w:rsidRDefault="00D316C1" w:rsidP="00A104E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52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hmed Shalaby</w:t>
                              </w:r>
                            </w:sdtContent>
                          </w:sdt>
                        </w:p>
                        <w:p w14:paraId="6AEF4BA2" w14:textId="3988DDD9" w:rsidR="00864AED" w:rsidRDefault="00D316C1" w:rsidP="00A104E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13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25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07DC39" wp14:editId="2CDDD457">
                    <wp:simplePos x="0" y="0"/>
                    <wp:positionH relativeFrom="page">
                      <wp:posOffset>705485</wp:posOffset>
                    </wp:positionH>
                    <wp:positionV relativeFrom="page">
                      <wp:posOffset>1678193</wp:posOffset>
                    </wp:positionV>
                    <wp:extent cx="4348411" cy="1222212"/>
                    <wp:effectExtent l="0" t="0" r="1460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8411" cy="12222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56382" w14:textId="77C67195" w:rsidR="00864AED" w:rsidRPr="00854797" w:rsidRDefault="00D316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4797" w:rsidRPr="008547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Examination System</w:t>
                                    </w:r>
                                  </w:sdtContent>
                                </w:sdt>
                              </w:p>
                              <w:p w14:paraId="10377488" w14:textId="5AC1B83D" w:rsidR="00864AED" w:rsidRPr="009025BD" w:rsidRDefault="00D316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A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Business Requirements </w:t>
                                    </w:r>
                                    <w:r w:rsidR="00864AED" w:rsidRPr="009025B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ocument</w:t>
                                    </w:r>
                                  </w:sdtContent>
                                </w:sdt>
                                <w:r w:rsidR="00864AED" w:rsidRPr="009025B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V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07DC39" id="Text Box 1" o:spid="_x0000_s1056" type="#_x0000_t202" style="position:absolute;margin-left:55.55pt;margin-top:132.15pt;width:342.4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" filled="f" stroked="f" strokeweight=".5pt">
                    <v:textbox inset="0,0,0,0">
                      <w:txbxContent>
                        <w:p w14:paraId="79356382" w14:textId="77C67195" w:rsidR="00864AED" w:rsidRPr="00854797" w:rsidRDefault="0085479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6"/>
                                <w:szCs w:val="6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547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6"/>
                                  <w:szCs w:val="66"/>
                                </w:rPr>
                                <w:t>E</w:t>
                              </w:r>
                              <w:r w:rsidRPr="008547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6"/>
                                  <w:szCs w:val="66"/>
                                </w:rPr>
                                <w:t>xamination System</w:t>
                              </w:r>
                            </w:sdtContent>
                          </w:sdt>
                        </w:p>
                        <w:p w14:paraId="10377488" w14:textId="5AC1B83D" w:rsidR="00864AED" w:rsidRPr="009025BD" w:rsidRDefault="00FA677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4A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Business Requirements </w:t>
                              </w:r>
                              <w:r w:rsidR="00864AED" w:rsidRPr="009025B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ocument</w:t>
                              </w:r>
                            </w:sdtContent>
                          </w:sdt>
                          <w:r w:rsidR="00864AED" w:rsidRPr="009025B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V 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6C71">
            <w:br w:type="page"/>
          </w:r>
        </w:p>
      </w:sdtContent>
    </w:sdt>
    <w:p w14:paraId="06AE75E2" w14:textId="77777777" w:rsidR="00C66F07" w:rsidRDefault="00C66F07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964BB28" w14:textId="4D63F611" w:rsidR="008B4469" w:rsidRDefault="008B4469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EE3CF08" w14:textId="78FB22A1" w:rsidR="008B4469" w:rsidRDefault="008B4469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036"/>
        <w:tblW w:w="101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405"/>
        <w:gridCol w:w="3119"/>
        <w:gridCol w:w="2848"/>
      </w:tblGrid>
      <w:tr w:rsidR="0068674F" w14:paraId="08BC749C" w14:textId="77777777" w:rsidTr="00F01E72">
        <w:trPr>
          <w:trHeight w:val="530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358F48A" w14:textId="77777777" w:rsidR="0068674F" w:rsidRPr="007041A6" w:rsidRDefault="0068674F" w:rsidP="006B49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Hlk76995902"/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16AA4586" w14:textId="77777777" w:rsidR="0068674F" w:rsidRPr="007041A6" w:rsidRDefault="0068674F" w:rsidP="006B49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39F508" w14:textId="7113D53B" w:rsidR="0068674F" w:rsidRPr="007041A6" w:rsidRDefault="0068674F" w:rsidP="006B49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Job 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5379F518" w14:textId="77777777" w:rsidR="0068674F" w:rsidRPr="007041A6" w:rsidRDefault="0068674F" w:rsidP="006B49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8674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ignature</w:t>
            </w:r>
          </w:p>
        </w:tc>
      </w:tr>
      <w:tr w:rsidR="00002B9B" w14:paraId="28799D15" w14:textId="77777777" w:rsidTr="00002B9B">
        <w:trPr>
          <w:trHeight w:val="809"/>
        </w:trPr>
        <w:tc>
          <w:tcPr>
            <w:tcW w:w="821" w:type="dxa"/>
            <w:vAlign w:val="center"/>
          </w:tcPr>
          <w:p w14:paraId="40D244D0" w14:textId="77777777" w:rsidR="00002B9B" w:rsidRPr="002C759C" w:rsidRDefault="00002B9B" w:rsidP="00002B9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405" w:type="dxa"/>
            <w:vAlign w:val="center"/>
          </w:tcPr>
          <w:p w14:paraId="5DA6A59E" w14:textId="4B971F30" w:rsidR="00002B9B" w:rsidRPr="002C759C" w:rsidRDefault="00002B9B" w:rsidP="00002B9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36062">
              <w:rPr>
                <w:rFonts w:asciiTheme="majorBidi" w:hAnsiTheme="majorBidi" w:cstheme="majorBidi"/>
                <w:sz w:val="28"/>
                <w:szCs w:val="28"/>
              </w:rPr>
              <w:t>Eng.</w:t>
            </w:r>
            <w:r w:rsidR="00585222">
              <w:rPr>
                <w:rFonts w:asciiTheme="majorBidi" w:hAnsiTheme="majorBidi" w:cstheme="majorBidi"/>
                <w:sz w:val="28"/>
                <w:szCs w:val="28"/>
              </w:rPr>
              <w:t>/Ahmed Shalaby</w:t>
            </w:r>
          </w:p>
        </w:tc>
        <w:tc>
          <w:tcPr>
            <w:tcW w:w="3119" w:type="dxa"/>
            <w:vAlign w:val="center"/>
          </w:tcPr>
          <w:p w14:paraId="5D2C983B" w14:textId="1829080E" w:rsidR="00002B9B" w:rsidRPr="002C759C" w:rsidRDefault="00585222" w:rsidP="005852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.……..</w:t>
            </w:r>
          </w:p>
        </w:tc>
        <w:tc>
          <w:tcPr>
            <w:tcW w:w="2848" w:type="dxa"/>
            <w:vAlign w:val="center"/>
          </w:tcPr>
          <w:p w14:paraId="12D8F69D" w14:textId="2EA384DB" w:rsidR="00002B9B" w:rsidRPr="007041A6" w:rsidRDefault="00585222" w:rsidP="00002B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.</w:t>
            </w:r>
          </w:p>
        </w:tc>
      </w:tr>
      <w:tr w:rsidR="00002B9B" w14:paraId="4E566294" w14:textId="77777777" w:rsidTr="00002B9B">
        <w:trPr>
          <w:trHeight w:val="899"/>
        </w:trPr>
        <w:tc>
          <w:tcPr>
            <w:tcW w:w="821" w:type="dxa"/>
            <w:vAlign w:val="center"/>
          </w:tcPr>
          <w:p w14:paraId="5C8C035F" w14:textId="77777777" w:rsidR="00002B9B" w:rsidRPr="007041A6" w:rsidRDefault="00002B9B" w:rsidP="00002B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05" w:type="dxa"/>
            <w:vAlign w:val="center"/>
          </w:tcPr>
          <w:p w14:paraId="026A3E10" w14:textId="36857591" w:rsidR="00002B9B" w:rsidRPr="007041A6" w:rsidRDefault="00002B9B" w:rsidP="00002B9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6062">
              <w:rPr>
                <w:rFonts w:asciiTheme="majorBidi" w:hAnsiTheme="majorBidi" w:cstheme="majorBidi"/>
                <w:sz w:val="28"/>
                <w:szCs w:val="28"/>
              </w:rPr>
              <w:t>Eng./</w:t>
            </w:r>
            <w:r w:rsidR="00585222">
              <w:rPr>
                <w:rFonts w:asciiTheme="majorBidi" w:hAnsiTheme="majorBidi" w:cstheme="majorBidi"/>
                <w:sz w:val="28"/>
                <w:szCs w:val="28"/>
              </w:rPr>
              <w:t xml:space="preserve">Ahmed </w:t>
            </w:r>
            <w:proofErr w:type="spellStart"/>
            <w:r w:rsidR="00585222">
              <w:rPr>
                <w:rFonts w:asciiTheme="majorBidi" w:hAnsiTheme="majorBidi" w:cstheme="majorBidi"/>
                <w:sz w:val="28"/>
                <w:szCs w:val="28"/>
              </w:rPr>
              <w:t>abdel-fattah</w:t>
            </w:r>
            <w:proofErr w:type="spellEnd"/>
          </w:p>
        </w:tc>
        <w:tc>
          <w:tcPr>
            <w:tcW w:w="3119" w:type="dxa"/>
            <w:vAlign w:val="center"/>
          </w:tcPr>
          <w:p w14:paraId="40DBAA87" w14:textId="7926AC9E" w:rsidR="00002B9B" w:rsidRPr="007041A6" w:rsidRDefault="00585222" w:rsidP="005852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.</w:t>
            </w:r>
          </w:p>
        </w:tc>
        <w:tc>
          <w:tcPr>
            <w:tcW w:w="2848" w:type="dxa"/>
            <w:vAlign w:val="center"/>
          </w:tcPr>
          <w:p w14:paraId="4629D828" w14:textId="16AD6DF2" w:rsidR="00002B9B" w:rsidRPr="007041A6" w:rsidRDefault="00585222" w:rsidP="00002B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..</w:t>
            </w:r>
          </w:p>
        </w:tc>
      </w:tr>
      <w:tr w:rsidR="00002B9B" w14:paraId="3EEDA338" w14:textId="77777777" w:rsidTr="00002B9B">
        <w:trPr>
          <w:trHeight w:val="899"/>
        </w:trPr>
        <w:tc>
          <w:tcPr>
            <w:tcW w:w="821" w:type="dxa"/>
            <w:vAlign w:val="center"/>
          </w:tcPr>
          <w:p w14:paraId="63109EC1" w14:textId="77777777" w:rsidR="00002B9B" w:rsidRPr="007041A6" w:rsidRDefault="00002B9B" w:rsidP="00002B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405" w:type="dxa"/>
            <w:vAlign w:val="center"/>
          </w:tcPr>
          <w:p w14:paraId="0FA74DE6" w14:textId="265E2137" w:rsidR="00002B9B" w:rsidRPr="007041A6" w:rsidRDefault="00002B9B" w:rsidP="00002B9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6062">
              <w:rPr>
                <w:rFonts w:asciiTheme="majorBidi" w:hAnsiTheme="majorBidi" w:cstheme="majorBidi"/>
                <w:sz w:val="28"/>
                <w:szCs w:val="28"/>
              </w:rPr>
              <w:t>Eng./</w:t>
            </w:r>
            <w:r w:rsidR="00585222">
              <w:rPr>
                <w:rFonts w:asciiTheme="majorBidi" w:hAnsiTheme="majorBidi" w:cstheme="majorBidi"/>
                <w:sz w:val="28"/>
                <w:szCs w:val="28"/>
              </w:rPr>
              <w:t>Abdel-</w:t>
            </w:r>
            <w:proofErr w:type="spellStart"/>
            <w:r w:rsidR="00585222">
              <w:rPr>
                <w:rFonts w:asciiTheme="majorBidi" w:hAnsiTheme="majorBidi" w:cstheme="majorBidi"/>
                <w:sz w:val="28"/>
                <w:szCs w:val="28"/>
              </w:rPr>
              <w:t>hamid</w:t>
            </w:r>
            <w:proofErr w:type="spellEnd"/>
          </w:p>
        </w:tc>
        <w:tc>
          <w:tcPr>
            <w:tcW w:w="3119" w:type="dxa"/>
            <w:vAlign w:val="center"/>
          </w:tcPr>
          <w:p w14:paraId="206426BB" w14:textId="5BB917B1" w:rsidR="00002B9B" w:rsidRPr="007041A6" w:rsidRDefault="00585222" w:rsidP="005852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</w:p>
        </w:tc>
        <w:tc>
          <w:tcPr>
            <w:tcW w:w="2848" w:type="dxa"/>
            <w:vAlign w:val="center"/>
          </w:tcPr>
          <w:p w14:paraId="3D2E93EC" w14:textId="3D2D8754" w:rsidR="00002B9B" w:rsidRPr="007041A6" w:rsidRDefault="00585222" w:rsidP="00002B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..</w:t>
            </w:r>
          </w:p>
        </w:tc>
      </w:tr>
      <w:bookmarkEnd w:id="0"/>
    </w:tbl>
    <w:p w14:paraId="27A7047D" w14:textId="35E13D7C" w:rsidR="008B4469" w:rsidRDefault="008B4469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D009D35" w14:textId="5BAF9D19" w:rsidR="008B4469" w:rsidRDefault="006B491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B4912"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2476DA" wp14:editId="7B2AB540">
                <wp:simplePos x="0" y="0"/>
                <wp:positionH relativeFrom="column">
                  <wp:posOffset>-315595</wp:posOffset>
                </wp:positionH>
                <wp:positionV relativeFrom="paragraph">
                  <wp:posOffset>735330</wp:posOffset>
                </wp:positionV>
                <wp:extent cx="236093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1D0E" w14:textId="1BB595E5" w:rsidR="006B4912" w:rsidRPr="006B4912" w:rsidRDefault="006B4912" w:rsidP="006B491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9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ject manager</w:t>
                            </w:r>
                          </w:p>
                          <w:p w14:paraId="204438ED" w14:textId="234B7D9F" w:rsidR="006B4912" w:rsidRDefault="006B4912" w:rsidP="006B491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ng.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..</w:t>
                            </w:r>
                            <w:proofErr w:type="gramEnd"/>
                            <w:r w:rsidR="00DF551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ra</w:t>
                            </w:r>
                          </w:p>
                          <w:p w14:paraId="3E103511" w14:textId="2B6BDD02" w:rsidR="006B4912" w:rsidRPr="006B4912" w:rsidRDefault="006B4912" w:rsidP="006B491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86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Signatur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 /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476DA" id="Text Box 2" o:spid="_x0000_s1057" type="#_x0000_t202" style="position:absolute;margin-left:-24.85pt;margin-top:57.9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" filled="f" stroked="f">
                <v:textbox style="mso-fit-shape-to-text:t">
                  <w:txbxContent>
                    <w:p w14:paraId="3CF81D0E" w14:textId="1BB595E5" w:rsidR="006B4912" w:rsidRPr="006B4912" w:rsidRDefault="006B4912" w:rsidP="006B491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B49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roject manager</w:t>
                      </w:r>
                    </w:p>
                    <w:p w14:paraId="204438ED" w14:textId="234B7D9F" w:rsidR="006B4912" w:rsidRDefault="006B4912" w:rsidP="006B491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ng./..</w:t>
                      </w:r>
                      <w:r w:rsidR="00DF551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ra</w:t>
                      </w:r>
                    </w:p>
                    <w:p w14:paraId="3E103511" w14:textId="2B6BDD02" w:rsidR="006B4912" w:rsidRPr="006B4912" w:rsidRDefault="006B4912" w:rsidP="006B491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8674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Signatur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 xml:space="preserve"> /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4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8B4469"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53CB35F1" w14:textId="77777777" w:rsidR="00C66F07" w:rsidRDefault="00C66F07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1F9A8A3" w14:textId="2ADC9981" w:rsidR="00715D02" w:rsidRPr="00915824" w:rsidRDefault="00715D02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1" w:name="Contents"/>
      <w:r w:rsidRPr="00915824">
        <w:rPr>
          <w:rFonts w:ascii="TimesNewRomanPS-BoldMT" w:hAnsi="TimesNewRomanPS-BoldMT" w:cs="TimesNewRomanPS-BoldMT"/>
          <w:b/>
          <w:bCs/>
          <w:sz w:val="28"/>
          <w:szCs w:val="28"/>
        </w:rPr>
        <w:t>Table of Contents</w:t>
      </w:r>
      <w:r w:rsidR="00126F09">
        <w:rPr>
          <w:rFonts w:ascii="TimesNewRomanPS-BoldMT" w:hAnsi="TimesNewRomanPS-BoldMT" w:cs="TimesNewRomanPS-BoldMT" w:hint="cs"/>
          <w:b/>
          <w:bCs/>
          <w:sz w:val="28"/>
          <w:szCs w:val="28"/>
          <w:rtl/>
        </w:rPr>
        <w:t xml:space="preserve"> </w:t>
      </w:r>
      <w:r w:rsidR="00126F09">
        <w:rPr>
          <w:sz w:val="24"/>
        </w:rPr>
        <w:t>System</w:t>
      </w:r>
      <w:r w:rsidR="00126F09">
        <w:rPr>
          <w:spacing w:val="-2"/>
          <w:sz w:val="24"/>
        </w:rPr>
        <w:t xml:space="preserve"> </w:t>
      </w:r>
      <w:r w:rsidR="00126F09">
        <w:rPr>
          <w:sz w:val="24"/>
        </w:rPr>
        <w:t>Requirement</w:t>
      </w:r>
      <w:r w:rsidR="00126F09">
        <w:rPr>
          <w:spacing w:val="-2"/>
          <w:sz w:val="24"/>
        </w:rPr>
        <w:t xml:space="preserve"> </w:t>
      </w:r>
      <w:r w:rsidR="00126F09">
        <w:rPr>
          <w:sz w:val="24"/>
        </w:rPr>
        <w:t>sheet</w:t>
      </w:r>
    </w:p>
    <w:bookmarkEnd w:id="1"/>
    <w:p w14:paraId="41C76742" w14:textId="77777777" w:rsidR="00715D02" w:rsidRDefault="00715D02" w:rsidP="00715D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9D113FD" w14:textId="6CC58BE4" w:rsidR="00715D02" w:rsidRPr="009B7B03" w:rsidRDefault="00D316C1" w:rsidP="00715D02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Abstract" w:history="1">
        <w:r w:rsidR="00715D02" w:rsidRPr="001724A9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Abstract</w:t>
        </w:r>
      </w:hyperlink>
      <w:r w:rsidR="00715D02" w:rsidRPr="009B7B03">
        <w:rPr>
          <w:rFonts w:ascii="TimesNewRomanPS-BoldMT" w:hAnsi="TimesNewRomanPS-BoldMT" w:cs="TimesNewRomanPS-BoldMT"/>
          <w:sz w:val="26"/>
          <w:szCs w:val="26"/>
        </w:rPr>
        <w:t xml:space="preserve"> ......................................................................................................................... </w:t>
      </w:r>
      <w:r w:rsidR="00585222">
        <w:rPr>
          <w:rFonts w:ascii="TimesNewRomanPS-BoldMT" w:hAnsi="TimesNewRomanPS-BoldMT" w:cs="TimesNewRomanPS-BoldMT"/>
          <w:sz w:val="26"/>
          <w:szCs w:val="26"/>
        </w:rPr>
        <w:t>3</w:t>
      </w:r>
    </w:p>
    <w:p w14:paraId="4EA7E85E" w14:textId="38E7937D" w:rsidR="00715D02" w:rsidRDefault="00D316C1" w:rsidP="00715D02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Project" w:history="1">
        <w:r w:rsidR="00E47D14" w:rsidRPr="001724A9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Project Objectives</w:t>
        </w:r>
      </w:hyperlink>
      <w:r w:rsidR="00715D02" w:rsidRPr="009B7B03">
        <w:rPr>
          <w:rFonts w:ascii="TimesNewRomanPS-BoldMT" w:hAnsi="TimesNewRomanPS-BoldMT" w:cs="TimesNewRomanPS-BoldMT"/>
          <w:sz w:val="26"/>
          <w:szCs w:val="26"/>
        </w:rPr>
        <w:t xml:space="preserve">.......................................................................................................... </w:t>
      </w:r>
      <w:r w:rsidR="00DD0DC7">
        <w:rPr>
          <w:rFonts w:ascii="TimesNewRomanPS-BoldMT" w:hAnsi="TimesNewRomanPS-BoldMT" w:cs="TimesNewRomanPS-BoldMT"/>
          <w:sz w:val="26"/>
          <w:szCs w:val="26"/>
        </w:rPr>
        <w:t>3</w:t>
      </w:r>
    </w:p>
    <w:p w14:paraId="2711FF53" w14:textId="53410306" w:rsidR="00DF551D" w:rsidRDefault="00D316C1" w:rsidP="00DF551D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Project" w:history="1">
        <w:r w:rsidR="00126F09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System Requirement Sheet</w:t>
        </w:r>
      </w:hyperlink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................</w:t>
      </w:r>
      <w:r w:rsidR="00126F09">
        <w:rPr>
          <w:rFonts w:ascii="TimesNewRomanPS-BoldMT" w:hAnsi="TimesNewRomanPS-BoldMT" w:cs="TimesNewRomanPS-BoldMT"/>
          <w:sz w:val="26"/>
          <w:szCs w:val="26"/>
        </w:rPr>
        <w:t>...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 xml:space="preserve">...................................................................... </w:t>
      </w:r>
      <w:r w:rsidR="000C134A">
        <w:rPr>
          <w:rFonts w:ascii="TimesNewRomanPS-BoldMT" w:hAnsi="TimesNewRomanPS-BoldMT" w:cs="TimesNewRomanPS-BoldMT"/>
          <w:sz w:val="26"/>
          <w:szCs w:val="26"/>
        </w:rPr>
        <w:t>4</w:t>
      </w:r>
    </w:p>
    <w:p w14:paraId="001DED94" w14:textId="550FE3F4" w:rsidR="000C134A" w:rsidRPr="009B7B03" w:rsidRDefault="000C134A" w:rsidP="000C134A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Stakeholders" w:history="1">
        <w:r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ERD</w:t>
        </w:r>
      </w:hyperlink>
      <w:r w:rsidRPr="009B7B03">
        <w:rPr>
          <w:rFonts w:ascii="TimesNewRomanPS-BoldMT" w:hAnsi="TimesNewRomanPS-BoldMT" w:cs="TimesNewRomanPS-BoldMT"/>
          <w:sz w:val="26"/>
          <w:szCs w:val="26"/>
        </w:rPr>
        <w:t>..................................................................................</w:t>
      </w:r>
      <w:r>
        <w:rPr>
          <w:rFonts w:ascii="TimesNewRomanPS-BoldMT" w:hAnsi="TimesNewRomanPS-BoldMT" w:cs="TimesNewRomanPS-BoldMT"/>
          <w:sz w:val="26"/>
          <w:szCs w:val="26"/>
        </w:rPr>
        <w:t>..</w:t>
      </w:r>
      <w:r w:rsidRPr="009B7B03">
        <w:rPr>
          <w:rFonts w:ascii="TimesNewRomanPS-BoldMT" w:hAnsi="TimesNewRomanPS-BoldMT" w:cs="TimesNewRomanPS-BoldMT"/>
          <w:sz w:val="26"/>
          <w:szCs w:val="26"/>
        </w:rPr>
        <w:t>.....</w:t>
      </w:r>
      <w:r>
        <w:rPr>
          <w:rFonts w:ascii="TimesNewRomanPS-BoldMT" w:hAnsi="TimesNewRomanPS-BoldMT" w:cs="TimesNewRomanPS-BoldMT"/>
          <w:sz w:val="26"/>
          <w:szCs w:val="26"/>
        </w:rPr>
        <w:t>.......................................4</w:t>
      </w:r>
    </w:p>
    <w:p w14:paraId="1C5B947D" w14:textId="329A0076" w:rsidR="007A0FA1" w:rsidRPr="009B7B03" w:rsidRDefault="00D316C1" w:rsidP="007A0FA1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Stakeholders" w:history="1">
        <w:r w:rsidR="00DD0DC7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Views</w:t>
        </w:r>
      </w:hyperlink>
      <w:r w:rsidR="007A0FA1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.......................................................</w:t>
      </w:r>
      <w:r w:rsidR="001724A9">
        <w:rPr>
          <w:rFonts w:ascii="TimesNewRomanPS-BoldMT" w:hAnsi="TimesNewRomanPS-BoldMT" w:cs="TimesNewRomanPS-BoldMT"/>
          <w:sz w:val="26"/>
          <w:szCs w:val="26"/>
        </w:rPr>
        <w:t>..</w:t>
      </w:r>
      <w:r w:rsidR="00DD0DC7">
        <w:rPr>
          <w:rFonts w:ascii="TimesNewRomanPS-BoldMT" w:hAnsi="TimesNewRomanPS-BoldMT" w:cs="TimesNewRomanPS-BoldMT"/>
          <w:sz w:val="26"/>
          <w:szCs w:val="26"/>
        </w:rPr>
        <w:t>.....................................</w:t>
      </w:r>
      <w:r w:rsidR="000C134A">
        <w:rPr>
          <w:rFonts w:ascii="TimesNewRomanPS-BoldMT" w:hAnsi="TimesNewRomanPS-BoldMT" w:cs="TimesNewRomanPS-BoldMT"/>
          <w:sz w:val="26"/>
          <w:szCs w:val="26"/>
        </w:rPr>
        <w:t>5</w:t>
      </w:r>
    </w:p>
    <w:p w14:paraId="1A8A3751" w14:textId="67DB3622" w:rsidR="00715D02" w:rsidRPr="00915824" w:rsidRDefault="00D316C1" w:rsidP="00715D02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Stakeholders" w:history="1">
        <w:proofErr w:type="spellStart"/>
        <w:r w:rsidR="00757C57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Back_up</w:t>
        </w:r>
        <w:proofErr w:type="spellEnd"/>
        <w:r w:rsidR="00757C57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 xml:space="preserve"> Daily</w:t>
        </w:r>
      </w:hyperlink>
      <w:r w:rsidR="00715D02" w:rsidRPr="009B7B03">
        <w:rPr>
          <w:rFonts w:ascii="TimesNewRomanPS-BoldMT" w:hAnsi="TimesNewRomanPS-BoldMT" w:cs="TimesNewRomanPS-BoldMT"/>
          <w:sz w:val="26"/>
          <w:szCs w:val="26"/>
        </w:rPr>
        <w:t>....</w:t>
      </w:r>
      <w:r w:rsidR="00EB2320">
        <w:rPr>
          <w:rFonts w:ascii="TimesNewRomanPS-BoldMT" w:hAnsi="TimesNewRomanPS-BoldMT" w:cs="TimesNewRomanPS-BoldMT"/>
          <w:sz w:val="26"/>
          <w:szCs w:val="26"/>
        </w:rPr>
        <w:t>.</w:t>
      </w:r>
      <w:r w:rsidR="00EB2320" w:rsidRPr="009B7B03">
        <w:rPr>
          <w:rFonts w:ascii="TimesNewRomanPS-BoldMT" w:hAnsi="TimesNewRomanPS-BoldMT" w:cs="TimesNewRomanPS-BoldMT"/>
          <w:sz w:val="26"/>
          <w:szCs w:val="26"/>
        </w:rPr>
        <w:t>..................</w:t>
      </w:r>
      <w:r w:rsidR="00715D02" w:rsidRPr="009B7B03">
        <w:rPr>
          <w:rFonts w:ascii="TimesNewRomanPS-BoldMT" w:hAnsi="TimesNewRomanPS-BoldMT" w:cs="TimesNewRomanPS-BoldMT"/>
          <w:sz w:val="26"/>
          <w:szCs w:val="26"/>
        </w:rPr>
        <w:t>.</w:t>
      </w:r>
      <w:r w:rsidR="00E47D14" w:rsidRPr="009B7B03">
        <w:rPr>
          <w:rFonts w:ascii="TimesNewRomanPS-BoldMT" w:hAnsi="TimesNewRomanPS-BoldMT" w:cs="TimesNewRomanPS-BoldMT"/>
          <w:sz w:val="26"/>
          <w:szCs w:val="26"/>
        </w:rPr>
        <w:t>.........</w:t>
      </w:r>
      <w:r w:rsidR="00715D02" w:rsidRPr="009B7B03">
        <w:rPr>
          <w:rFonts w:ascii="TimesNewRomanPS-BoldMT" w:hAnsi="TimesNewRomanPS-BoldMT" w:cs="TimesNewRomanPS-BoldMT"/>
          <w:sz w:val="26"/>
          <w:szCs w:val="26"/>
        </w:rPr>
        <w:t>.......................</w:t>
      </w:r>
      <w:r w:rsidR="00757C57">
        <w:rPr>
          <w:rFonts w:ascii="TimesNewRomanPS-BoldMT" w:hAnsi="TimesNewRomanPS-BoldMT" w:cs="TimesNewRomanPS-BoldMT"/>
          <w:sz w:val="26"/>
          <w:szCs w:val="26"/>
        </w:rPr>
        <w:t>.......</w:t>
      </w:r>
      <w:r w:rsidR="00715D02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................</w:t>
      </w:r>
      <w:r w:rsidR="000C134A">
        <w:rPr>
          <w:rFonts w:ascii="TimesNewRomanPS-BoldMT" w:hAnsi="TimesNewRomanPS-BoldMT" w:cs="TimesNewRomanPS-BoldMT"/>
          <w:sz w:val="26"/>
          <w:szCs w:val="26"/>
        </w:rPr>
        <w:t>8</w:t>
      </w:r>
    </w:p>
    <w:bookmarkStart w:id="2" w:name="_Hlk68443016"/>
    <w:p w14:paraId="2529F19F" w14:textId="538DCFA2" w:rsidR="00741A79" w:rsidRDefault="0032502A" w:rsidP="00741A79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r>
        <w:fldChar w:fldCharType="begin"/>
      </w:r>
      <w:r>
        <w:instrText xml:space="preserve"> HYPERLINK \l "plan" </w:instrText>
      </w:r>
      <w:r>
        <w:fldChar w:fldCharType="separate"/>
      </w:r>
      <w:r w:rsidR="00757C57">
        <w:rPr>
          <w:rStyle w:val="Hyperlink"/>
          <w:rFonts w:ascii="TimesNewRomanPS-BoldMT" w:hAnsi="TimesNewRomanPS-BoldMT" w:cs="TimesNewRomanPS-BoldMT"/>
          <w:sz w:val="26"/>
          <w:szCs w:val="26"/>
        </w:rPr>
        <w:t>Users</w:t>
      </w:r>
      <w:r w:rsidR="00C453CD" w:rsidRPr="001724A9">
        <w:rPr>
          <w:rStyle w:val="Hyperlink"/>
          <w:rFonts w:ascii="TimesNewRomanPS-BoldMT" w:hAnsi="TimesNewRomanPS-BoldMT" w:cs="TimesNewRomanPS-BoldMT"/>
          <w:sz w:val="26"/>
          <w:szCs w:val="26"/>
        </w:rPr>
        <w:t xml:space="preserve"> </w:t>
      </w:r>
      <w:r>
        <w:rPr>
          <w:rStyle w:val="Hyperlink"/>
          <w:rFonts w:ascii="TimesNewRomanPS-BoldMT" w:hAnsi="TimesNewRomanPS-BoldMT" w:cs="TimesNewRomanPS-BoldMT"/>
          <w:sz w:val="26"/>
          <w:szCs w:val="26"/>
        </w:rPr>
        <w:fldChar w:fldCharType="end"/>
      </w:r>
      <w:bookmarkEnd w:id="2"/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.......</w:t>
      </w:r>
      <w:r w:rsidR="00757C57">
        <w:rPr>
          <w:rFonts w:ascii="TimesNewRomanPS-BoldMT" w:hAnsi="TimesNewRomanPS-BoldMT" w:cs="TimesNewRomanPS-BoldMT"/>
          <w:sz w:val="26"/>
          <w:szCs w:val="26"/>
        </w:rPr>
        <w:t>..................................</w:t>
      </w:r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</w:t>
      </w:r>
      <w:r w:rsidR="00741A79">
        <w:rPr>
          <w:rFonts w:ascii="TimesNewRomanPS-BoldMT" w:hAnsi="TimesNewRomanPS-BoldMT" w:cs="TimesNewRomanPS-BoldMT"/>
          <w:sz w:val="26"/>
          <w:szCs w:val="26"/>
        </w:rPr>
        <w:t>.</w:t>
      </w:r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................</w:t>
      </w:r>
      <w:r w:rsidR="00741A79">
        <w:rPr>
          <w:rFonts w:ascii="TimesNewRomanPS-BoldMT" w:hAnsi="TimesNewRomanPS-BoldMT" w:cs="TimesNewRomanPS-BoldMT"/>
          <w:sz w:val="26"/>
          <w:szCs w:val="26"/>
        </w:rPr>
        <w:t>...</w:t>
      </w:r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</w:t>
      </w:r>
      <w:r w:rsidR="00854797">
        <w:rPr>
          <w:rFonts w:ascii="TimesNewRomanPS-BoldMT" w:hAnsi="TimesNewRomanPS-BoldMT" w:cs="TimesNewRomanPS-BoldMT"/>
          <w:sz w:val="26"/>
          <w:szCs w:val="26"/>
        </w:rPr>
        <w:t>..</w:t>
      </w:r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</w:t>
      </w:r>
      <w:r w:rsidR="00DD242C">
        <w:rPr>
          <w:rFonts w:ascii="TimesNewRomanPS-BoldMT" w:hAnsi="TimesNewRomanPS-BoldMT" w:cs="TimesNewRomanPS-BoldMT"/>
          <w:sz w:val="26"/>
          <w:szCs w:val="26"/>
        </w:rPr>
        <w:t>.</w:t>
      </w:r>
      <w:r w:rsidR="00741A79" w:rsidRPr="009B7B03">
        <w:rPr>
          <w:rFonts w:ascii="TimesNewRomanPS-BoldMT" w:hAnsi="TimesNewRomanPS-BoldMT" w:cs="TimesNewRomanPS-BoldMT"/>
          <w:sz w:val="26"/>
          <w:szCs w:val="26"/>
        </w:rPr>
        <w:t>....................</w:t>
      </w:r>
      <w:r w:rsidR="000C134A">
        <w:rPr>
          <w:rFonts w:ascii="TimesNewRomanPS-BoldMT" w:hAnsi="TimesNewRomanPS-BoldMT" w:cs="TimesNewRomanPS-BoldMT"/>
          <w:sz w:val="26"/>
          <w:szCs w:val="26"/>
        </w:rPr>
        <w:t>10</w:t>
      </w:r>
    </w:p>
    <w:p w14:paraId="286C7C87" w14:textId="36272F24" w:rsidR="00BC5FFB" w:rsidRDefault="00D316C1" w:rsidP="00BC5FFB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Stakeholders" w:history="1">
        <w:r w:rsidR="00BC5FFB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Create</w:t>
        </w:r>
      </w:hyperlink>
      <w:r w:rsidR="00BC5FFB">
        <w:rPr>
          <w:rStyle w:val="Hyperlink"/>
          <w:rFonts w:ascii="TimesNewRomanPS-BoldMT" w:hAnsi="TimesNewRomanPS-BoldMT" w:cs="TimesNewRomanPS-BoldMT"/>
          <w:sz w:val="26"/>
          <w:szCs w:val="26"/>
        </w:rPr>
        <w:t xml:space="preserve"> Database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.....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1</w:t>
      </w:r>
      <w:r w:rsidR="000C134A">
        <w:rPr>
          <w:rFonts w:ascii="TimesNewRomanPS-BoldMT" w:hAnsi="TimesNewRomanPS-BoldMT" w:cs="TimesNewRomanPS-BoldMT"/>
          <w:sz w:val="26"/>
          <w:szCs w:val="26"/>
        </w:rPr>
        <w:t>1</w:t>
      </w:r>
    </w:p>
    <w:p w14:paraId="17A8981B" w14:textId="262013B7" w:rsidR="00BC5FFB" w:rsidRDefault="00D316C1" w:rsidP="00BC5FFB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plan" w:history="1">
        <w:r w:rsidR="00BC5FFB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DDL</w:t>
        </w:r>
        <w:r w:rsidR="00BC5FFB" w:rsidRPr="001724A9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 xml:space="preserve"> </w:t>
        </w:r>
      </w:hyperlink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................................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</w:t>
      </w:r>
      <w:r w:rsidR="00BC5FFB">
        <w:rPr>
          <w:rFonts w:ascii="TimesNewRomanPS-BoldMT" w:hAnsi="TimesNewRomanPS-BoldMT" w:cs="TimesNewRomanPS-BoldMT"/>
          <w:sz w:val="26"/>
          <w:szCs w:val="26"/>
        </w:rPr>
        <w:t>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.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..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.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</w:t>
      </w:r>
      <w:r w:rsidR="00BC5FFB">
        <w:rPr>
          <w:rFonts w:ascii="TimesNewRomanPS-BoldMT" w:hAnsi="TimesNewRomanPS-BoldMT" w:cs="TimesNewRomanPS-BoldMT"/>
          <w:sz w:val="26"/>
          <w:szCs w:val="26"/>
        </w:rPr>
        <w:t>.</w:t>
      </w:r>
      <w:r w:rsidR="00BC5FFB" w:rsidRPr="009B7B03">
        <w:rPr>
          <w:rFonts w:ascii="TimesNewRomanPS-BoldMT" w:hAnsi="TimesNewRomanPS-BoldMT" w:cs="TimesNewRomanPS-BoldMT"/>
          <w:sz w:val="26"/>
          <w:szCs w:val="26"/>
        </w:rPr>
        <w:t>....................</w:t>
      </w:r>
      <w:r w:rsidR="00BC5FFB">
        <w:rPr>
          <w:rFonts w:ascii="TimesNewRomanPS-BoldMT" w:hAnsi="TimesNewRomanPS-BoldMT" w:cs="TimesNewRomanPS-BoldMT"/>
          <w:sz w:val="26"/>
          <w:szCs w:val="26"/>
        </w:rPr>
        <w:t>1</w:t>
      </w:r>
      <w:r w:rsidR="000C134A">
        <w:rPr>
          <w:rFonts w:ascii="TimesNewRomanPS-BoldMT" w:hAnsi="TimesNewRomanPS-BoldMT" w:cs="TimesNewRomanPS-BoldMT"/>
          <w:sz w:val="26"/>
          <w:szCs w:val="26"/>
        </w:rPr>
        <w:t>2</w:t>
      </w:r>
    </w:p>
    <w:p w14:paraId="7DC19A59" w14:textId="3C96BCFF" w:rsidR="00DF551D" w:rsidRDefault="00D316C1" w:rsidP="00DF551D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hyperlink w:anchor="plan" w:history="1">
        <w:r w:rsidR="00DF551D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>DML</w:t>
        </w:r>
        <w:r w:rsidR="00DF551D" w:rsidRPr="001724A9">
          <w:rPr>
            <w:rStyle w:val="Hyperlink"/>
            <w:rFonts w:ascii="TimesNewRomanPS-BoldMT" w:hAnsi="TimesNewRomanPS-BoldMT" w:cs="TimesNewRomanPS-BoldMT"/>
            <w:sz w:val="26"/>
            <w:szCs w:val="26"/>
          </w:rPr>
          <w:t xml:space="preserve"> </w:t>
        </w:r>
      </w:hyperlink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.......</w:t>
      </w:r>
      <w:r w:rsidR="00DF551D">
        <w:rPr>
          <w:rFonts w:ascii="TimesNewRomanPS-BoldMT" w:hAnsi="TimesNewRomanPS-BoldMT" w:cs="TimesNewRomanPS-BoldMT"/>
          <w:sz w:val="26"/>
          <w:szCs w:val="26"/>
        </w:rPr>
        <w:t>.................................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</w:t>
      </w:r>
      <w:r w:rsidR="00DF551D">
        <w:rPr>
          <w:rFonts w:ascii="TimesNewRomanPS-BoldMT" w:hAnsi="TimesNewRomanPS-BoldMT" w:cs="TimesNewRomanPS-BoldMT"/>
          <w:sz w:val="26"/>
          <w:szCs w:val="26"/>
        </w:rPr>
        <w:t>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..................</w:t>
      </w:r>
      <w:r w:rsidR="00DF551D">
        <w:rPr>
          <w:rFonts w:ascii="TimesNewRomanPS-BoldMT" w:hAnsi="TimesNewRomanPS-BoldMT" w:cs="TimesNewRomanPS-BoldMT"/>
          <w:sz w:val="26"/>
          <w:szCs w:val="26"/>
        </w:rPr>
        <w:t>..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.............................</w:t>
      </w:r>
      <w:r w:rsidR="00DF551D">
        <w:rPr>
          <w:rFonts w:ascii="TimesNewRomanPS-BoldMT" w:hAnsi="TimesNewRomanPS-BoldMT" w:cs="TimesNewRomanPS-BoldMT"/>
          <w:sz w:val="26"/>
          <w:szCs w:val="26"/>
        </w:rPr>
        <w:t>.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>.</w:t>
      </w:r>
      <w:r w:rsidR="00DF551D">
        <w:rPr>
          <w:rFonts w:ascii="TimesNewRomanPS-BoldMT" w:hAnsi="TimesNewRomanPS-BoldMT" w:cs="TimesNewRomanPS-BoldMT"/>
          <w:sz w:val="26"/>
          <w:szCs w:val="26"/>
        </w:rPr>
        <w:t>.</w:t>
      </w:r>
      <w:r w:rsidR="00DF551D" w:rsidRPr="009B7B03">
        <w:rPr>
          <w:rFonts w:ascii="TimesNewRomanPS-BoldMT" w:hAnsi="TimesNewRomanPS-BoldMT" w:cs="TimesNewRomanPS-BoldMT"/>
          <w:sz w:val="26"/>
          <w:szCs w:val="26"/>
        </w:rPr>
        <w:t>....................</w:t>
      </w:r>
      <w:r w:rsidR="00DF551D">
        <w:rPr>
          <w:rFonts w:ascii="TimesNewRomanPS-BoldMT" w:hAnsi="TimesNewRomanPS-BoldMT" w:cs="TimesNewRomanPS-BoldMT"/>
          <w:sz w:val="26"/>
          <w:szCs w:val="26"/>
        </w:rPr>
        <w:t>1</w:t>
      </w:r>
      <w:r w:rsidR="000C134A">
        <w:rPr>
          <w:rFonts w:ascii="TimesNewRomanPS-BoldMT" w:hAnsi="TimesNewRomanPS-BoldMT" w:cs="TimesNewRomanPS-BoldMT"/>
          <w:sz w:val="26"/>
          <w:szCs w:val="26"/>
        </w:rPr>
        <w:t>6</w:t>
      </w:r>
    </w:p>
    <w:p w14:paraId="3B3BBCAA" w14:textId="77777777" w:rsidR="00DF551D" w:rsidRDefault="00DF551D" w:rsidP="00BC5FFB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</w:p>
    <w:p w14:paraId="36A29E88" w14:textId="77777777" w:rsidR="00BC5FFB" w:rsidRPr="00915824" w:rsidRDefault="00BC5FFB" w:rsidP="00BC5FFB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</w:p>
    <w:p w14:paraId="6FCD0CAF" w14:textId="77777777" w:rsidR="00BC5FFB" w:rsidRDefault="00BC5FFB" w:rsidP="00854797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</w:p>
    <w:p w14:paraId="1C0B450B" w14:textId="77777777" w:rsidR="00854797" w:rsidRDefault="00854797" w:rsidP="00741A79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</w:p>
    <w:p w14:paraId="63A2A0D7" w14:textId="4F859467" w:rsidR="00854797" w:rsidRPr="00915824" w:rsidRDefault="00854797" w:rsidP="00741A79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sz w:val="26"/>
          <w:szCs w:val="26"/>
        </w:rPr>
      </w:pPr>
    </w:p>
    <w:p w14:paraId="3FCAD81F" w14:textId="77777777" w:rsidR="00715D02" w:rsidRDefault="00715D02" w:rsidP="00715D02">
      <w:pPr>
        <w:tabs>
          <w:tab w:val="left" w:pos="2160"/>
        </w:tabs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</w:p>
    <w:p w14:paraId="0B3A9884" w14:textId="6D152352" w:rsidR="00715D02" w:rsidRDefault="00715D02" w:rsidP="00715D02">
      <w:pPr>
        <w:tabs>
          <w:tab w:val="left" w:pos="2160"/>
        </w:tabs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</w:p>
    <w:p w14:paraId="222117FD" w14:textId="12BDC657" w:rsidR="00C66F07" w:rsidRDefault="00715D02" w:rsidP="00A12559">
      <w:pPr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br w:type="page"/>
      </w:r>
    </w:p>
    <w:p w14:paraId="1529DF9B" w14:textId="467C1AE8" w:rsidR="00715D02" w:rsidRPr="00715D02" w:rsidRDefault="00715D02" w:rsidP="00715D02">
      <w:pPr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bookmarkStart w:id="3" w:name="Abstract"/>
      <w:r w:rsidRPr="009B2466">
        <w:rPr>
          <w:rFonts w:ascii="TimesNewRomanPS-BoldMT" w:hAnsi="TimesNewRomanPS-BoldMT" w:cs="TimesNewRomanPS-BoldMT"/>
          <w:b/>
          <w:bCs/>
          <w:sz w:val="34"/>
          <w:szCs w:val="34"/>
          <w:u w:val="single"/>
        </w:rPr>
        <w:lastRenderedPageBreak/>
        <w:t>Abstract</w:t>
      </w:r>
    </w:p>
    <w:bookmarkEnd w:id="3"/>
    <w:p w14:paraId="637158F9" w14:textId="6280C57E" w:rsidR="00F269BA" w:rsidRPr="005752ED" w:rsidRDefault="00585222" w:rsidP="00145110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5752ED">
        <w:rPr>
          <w:rFonts w:asciiTheme="majorBidi" w:hAnsiTheme="majorBidi" w:cstheme="majorBidi"/>
          <w:sz w:val="28"/>
          <w:szCs w:val="28"/>
        </w:rPr>
        <w:t>Examination</w:t>
      </w:r>
      <w:r w:rsidRPr="005752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5752ED">
        <w:rPr>
          <w:rFonts w:asciiTheme="majorBidi" w:hAnsiTheme="majorBidi" w:cstheme="majorBidi"/>
          <w:sz w:val="28"/>
          <w:szCs w:val="28"/>
        </w:rPr>
        <w:t>System Database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 is </w:t>
      </w:r>
      <w:r w:rsidRPr="005752ED">
        <w:rPr>
          <w:rFonts w:asciiTheme="majorBidi" w:hAnsiTheme="majorBidi" w:cstheme="majorBidi"/>
          <w:sz w:val="28"/>
          <w:szCs w:val="28"/>
        </w:rPr>
        <w:t>SQL</w:t>
      </w:r>
      <w:r w:rsidRPr="005752E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52ED">
        <w:rPr>
          <w:rFonts w:asciiTheme="majorBidi" w:hAnsiTheme="majorBidi" w:cstheme="majorBidi"/>
          <w:sz w:val="28"/>
          <w:szCs w:val="28"/>
        </w:rPr>
        <w:t>Server</w:t>
      </w:r>
      <w:r w:rsidRPr="005752ED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5752ED">
        <w:rPr>
          <w:rFonts w:asciiTheme="majorBidi" w:hAnsiTheme="majorBidi" w:cstheme="majorBidi"/>
          <w:sz w:val="28"/>
          <w:szCs w:val="28"/>
        </w:rPr>
        <w:t>Project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 which is a </w:t>
      </w:r>
      <w:r w:rsidRPr="005752ED">
        <w:rPr>
          <w:rFonts w:asciiTheme="majorBidi" w:hAnsiTheme="majorBidi" w:cstheme="majorBidi"/>
          <w:sz w:val="28"/>
          <w:szCs w:val="28"/>
        </w:rPr>
        <w:t>System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 designed for use in </w:t>
      </w:r>
      <w:r w:rsidRPr="005752ED">
        <w:rPr>
          <w:rFonts w:asciiTheme="majorBidi" w:hAnsiTheme="majorBidi" w:cstheme="majorBidi"/>
          <w:sz w:val="28"/>
          <w:szCs w:val="28"/>
        </w:rPr>
        <w:t xml:space="preserve">Show exams and create it </w:t>
      </w:r>
      <w:proofErr w:type="gramStart"/>
      <w:r w:rsidRPr="005752ED">
        <w:rPr>
          <w:rFonts w:asciiTheme="majorBidi" w:hAnsiTheme="majorBidi" w:cstheme="majorBidi"/>
          <w:sz w:val="28"/>
          <w:szCs w:val="28"/>
        </w:rPr>
        <w:t>automatically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 </w:t>
      </w:r>
      <w:r w:rsidRPr="005752E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2A50FB5" w14:textId="41587CDA" w:rsidR="005752ED" w:rsidRPr="005752ED" w:rsidRDefault="00F269BA" w:rsidP="005752ED">
      <w:pPr>
        <w:widowControl w:val="0"/>
        <w:tabs>
          <w:tab w:val="left" w:pos="1401"/>
        </w:tabs>
        <w:autoSpaceDE w:val="0"/>
        <w:autoSpaceDN w:val="0"/>
        <w:spacing w:before="21" w:after="0" w:line="254" w:lineRule="auto"/>
        <w:ind w:right="570"/>
        <w:rPr>
          <w:rFonts w:asciiTheme="majorBidi" w:hAnsiTheme="majorBidi" w:cstheme="majorBidi"/>
          <w:sz w:val="28"/>
          <w:szCs w:val="28"/>
        </w:rPr>
      </w:pPr>
      <w:r w:rsidRPr="005752ED">
        <w:rPr>
          <w:rFonts w:asciiTheme="majorBidi" w:hAnsiTheme="majorBidi" w:cstheme="majorBidi"/>
          <w:sz w:val="28"/>
          <w:szCs w:val="28"/>
        </w:rPr>
        <w:t>This system will</w:t>
      </w:r>
      <w:r w:rsidR="00431231" w:rsidRPr="005752ED">
        <w:rPr>
          <w:rFonts w:asciiTheme="majorBidi" w:hAnsiTheme="majorBidi" w:cstheme="majorBidi"/>
          <w:sz w:val="28"/>
          <w:szCs w:val="28"/>
        </w:rPr>
        <w:t xml:space="preserve"> store</w:t>
      </w:r>
      <w:r w:rsidR="00431231" w:rsidRPr="005752E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correct</w:t>
      </w:r>
      <w:r w:rsidR="00431231" w:rsidRPr="005752ED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answer</w:t>
      </w:r>
      <w:r w:rsidR="00431231" w:rsidRPr="005752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and</w:t>
      </w:r>
      <w:r w:rsidR="00431231" w:rsidRPr="005752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check</w:t>
      </w:r>
      <w:r w:rsidR="00431231" w:rsidRPr="005752ED">
        <w:rPr>
          <w:rFonts w:asciiTheme="majorBidi" w:hAnsiTheme="majorBidi" w:cstheme="majorBidi"/>
          <w:spacing w:val="-57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student</w:t>
      </w:r>
      <w:r w:rsidR="00431231" w:rsidRPr="005752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answer</w:t>
      </w:r>
      <w:r w:rsidR="00431231" w:rsidRPr="005752ED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="00431231" w:rsidRPr="005752ED">
        <w:rPr>
          <w:rFonts w:asciiTheme="majorBidi" w:hAnsiTheme="majorBidi" w:cstheme="majorBidi"/>
          <w:sz w:val="28"/>
          <w:szCs w:val="28"/>
        </w:rPr>
        <w:t>and store his result.</w:t>
      </w:r>
    </w:p>
    <w:p w14:paraId="5B6C0DC9" w14:textId="2475C27D" w:rsidR="00F269BA" w:rsidRPr="005752ED" w:rsidRDefault="00431231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5752ED">
        <w:rPr>
          <w:rFonts w:asciiTheme="majorBidi" w:hAnsiTheme="majorBidi" w:cstheme="majorBidi"/>
          <w:sz w:val="28"/>
          <w:szCs w:val="28"/>
        </w:rPr>
        <w:t>A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llow </w:t>
      </w:r>
      <w:r w:rsidRPr="005752ED">
        <w:rPr>
          <w:rFonts w:asciiTheme="majorBidi" w:hAnsiTheme="majorBidi" w:cstheme="majorBidi"/>
          <w:sz w:val="28"/>
          <w:szCs w:val="28"/>
        </w:rPr>
        <w:t xml:space="preserve">Student 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to </w:t>
      </w:r>
      <w:r w:rsidRPr="005752ED">
        <w:rPr>
          <w:rFonts w:asciiTheme="majorBidi" w:hAnsiTheme="majorBidi" w:cstheme="majorBidi"/>
          <w:sz w:val="28"/>
          <w:szCs w:val="28"/>
        </w:rPr>
        <w:t>Show his Exam and his degree’s</w:t>
      </w:r>
      <w:r w:rsidR="00F269BA" w:rsidRPr="005752ED">
        <w:rPr>
          <w:rFonts w:asciiTheme="majorBidi" w:hAnsiTheme="majorBidi" w:cstheme="majorBidi"/>
          <w:sz w:val="28"/>
          <w:szCs w:val="28"/>
        </w:rPr>
        <w:t xml:space="preserve"> </w:t>
      </w:r>
    </w:p>
    <w:p w14:paraId="5A9F176A" w14:textId="6C9F41ED" w:rsidR="00431231" w:rsidRDefault="00431231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5752ED">
        <w:rPr>
          <w:rFonts w:asciiTheme="majorBidi" w:hAnsiTheme="majorBidi" w:cstheme="majorBidi"/>
          <w:sz w:val="28"/>
          <w:szCs w:val="28"/>
        </w:rPr>
        <w:t xml:space="preserve">Allow instructor to insert student to courses </w:t>
      </w:r>
    </w:p>
    <w:p w14:paraId="34B11803" w14:textId="08F2E8C2" w:rsidR="005752ED" w:rsidRDefault="005752ED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69D820C2" w14:textId="02FF9529" w:rsidR="005752ED" w:rsidRDefault="005752ED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220A0A75" w14:textId="763FE5B2" w:rsidR="000C134A" w:rsidRDefault="000C134A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0C5BE18B" w14:textId="3BE838FC" w:rsidR="000C134A" w:rsidRDefault="000C134A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56DEEAD2" w14:textId="40E35ADF" w:rsidR="000C134A" w:rsidRDefault="000C134A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6D21FC05" w14:textId="77777777" w:rsidR="000C134A" w:rsidRDefault="000C134A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3EDA7802" w14:textId="5E3AC442" w:rsidR="005752ED" w:rsidRDefault="005752ED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70BBA969" w14:textId="6218528D" w:rsidR="005752ED" w:rsidRDefault="005752ED" w:rsidP="005752ED">
      <w:pPr>
        <w:rPr>
          <w:rFonts w:ascii="TimesNewRomanPS-BoldMT" w:hAnsi="TimesNewRomanPS-BoldMT" w:cs="TimesNewRomanPS-BoldMT"/>
          <w:b/>
          <w:bCs/>
          <w:sz w:val="34"/>
          <w:szCs w:val="34"/>
          <w:u w:val="single"/>
        </w:rPr>
      </w:pPr>
      <w:r>
        <w:rPr>
          <w:rFonts w:ascii="TimesNewRomanPS-BoldMT" w:hAnsi="TimesNewRomanPS-BoldMT" w:cs="TimesNewRomanPS-BoldMT"/>
          <w:b/>
          <w:bCs/>
          <w:sz w:val="34"/>
          <w:szCs w:val="34"/>
          <w:u w:val="single"/>
        </w:rPr>
        <w:t>System Objective</w:t>
      </w:r>
    </w:p>
    <w:p w14:paraId="5A23C330" w14:textId="470A23D7" w:rsid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 xml:space="preserve">File to create database </w:t>
      </w:r>
      <w:proofErr w:type="gramStart"/>
      <w:r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 w:rsidR="00DF551D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SQLQuery2.sql</w:t>
      </w:r>
    </w:p>
    <w:p w14:paraId="58625409" w14:textId="5739312B" w:rsid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 xml:space="preserve">File DDL </w:t>
      </w:r>
      <w:proofErr w:type="gramStart"/>
      <w:r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SQLQuery</w:t>
      </w:r>
      <w:r w:rsidR="00DF551D">
        <w:rPr>
          <w:rFonts w:ascii="TimesNewRomanPS-BoldMT" w:hAnsi="TimesNewRomanPS-BoldMT" w:cs="TimesNewRomanPS-BoldMT"/>
          <w:sz w:val="28"/>
          <w:szCs w:val="28"/>
        </w:rPr>
        <w:t>3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.sql</w:t>
      </w:r>
    </w:p>
    <w:p w14:paraId="7768A657" w14:textId="14DDFB72" w:rsid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 xml:space="preserve">File DML </w:t>
      </w:r>
      <w:proofErr w:type="gramStart"/>
      <w:r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 w:rsidR="00DF551D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SQLQuery</w:t>
      </w:r>
      <w:r w:rsidR="00DF551D">
        <w:rPr>
          <w:rFonts w:ascii="TimesNewRomanPS-BoldMT" w:hAnsi="TimesNewRomanPS-BoldMT" w:cs="TimesNewRomanPS-BoldMT"/>
          <w:sz w:val="28"/>
          <w:szCs w:val="28"/>
        </w:rPr>
        <w:t>4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.sql</w:t>
      </w:r>
    </w:p>
    <w:p w14:paraId="2D02695C" w14:textId="45E594EF" w:rsid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 xml:space="preserve">File Views </w:t>
      </w:r>
      <w:proofErr w:type="gramStart"/>
      <w:r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 w:rsidR="00DF551D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SQLQuery</w:t>
      </w:r>
      <w:r w:rsidR="00DF551D">
        <w:rPr>
          <w:rFonts w:ascii="TimesNewRomanPS-BoldMT" w:hAnsi="TimesNewRomanPS-BoldMT" w:cs="TimesNewRomanPS-BoldMT"/>
          <w:sz w:val="28"/>
          <w:szCs w:val="28"/>
        </w:rPr>
        <w:t>6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.sql</w:t>
      </w:r>
    </w:p>
    <w:p w14:paraId="7D4A8425" w14:textId="4E658200" w:rsid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>File Triggers</w:t>
      </w:r>
      <w:r w:rsidR="00DD0DC7">
        <w:rPr>
          <w:rFonts w:ascii="TimesNewRomanPS-BoldMT" w:hAnsi="TimesNewRomanPS-BoldMT" w:cs="TimesNewRomanPS-BoldMT"/>
          <w:sz w:val="28"/>
          <w:szCs w:val="28"/>
        </w:rPr>
        <w:t xml:space="preserve"> </w:t>
      </w:r>
      <w:proofErr w:type="gramStart"/>
      <w:r w:rsidR="00DD0DC7"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="00DD0DC7"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 w:rsidR="00DD0DC7"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 w:rsidR="00BC5FFB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BC5FFB" w:rsidRPr="00BC5FFB">
        <w:rPr>
          <w:rFonts w:ascii="TimesNewRomanPS-BoldMT" w:hAnsi="TimesNewRomanPS-BoldMT" w:cs="TimesNewRomanPS-BoldMT"/>
          <w:sz w:val="28"/>
          <w:szCs w:val="28"/>
        </w:rPr>
        <w:t>SQLQuery1.sql</w:t>
      </w:r>
    </w:p>
    <w:p w14:paraId="2C4ED4B8" w14:textId="0AE0D566" w:rsidR="005752ED" w:rsidRPr="005752ED" w:rsidRDefault="005752ED" w:rsidP="005752ED">
      <w:pPr>
        <w:pStyle w:val="ListParagraph"/>
        <w:numPr>
          <w:ilvl w:val="0"/>
          <w:numId w:val="15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sz w:val="28"/>
          <w:szCs w:val="28"/>
        </w:rPr>
        <w:t xml:space="preserve">File </w:t>
      </w:r>
      <w:proofErr w:type="spellStart"/>
      <w:r>
        <w:rPr>
          <w:rFonts w:ascii="TimesNewRomanPS-BoldMT" w:hAnsi="TimesNewRomanPS-BoldMT" w:cs="TimesNewRomanPS-BoldMT"/>
          <w:sz w:val="28"/>
          <w:szCs w:val="28"/>
        </w:rPr>
        <w:t>stor</w:t>
      </w:r>
      <w:r w:rsidR="00DD0DC7">
        <w:rPr>
          <w:rFonts w:ascii="TimesNewRomanPS-BoldMT" w:hAnsi="TimesNewRomanPS-BoldMT" w:cs="TimesNewRomanPS-BoldMT"/>
          <w:sz w:val="28"/>
          <w:szCs w:val="28"/>
        </w:rPr>
        <w:t>e</w:t>
      </w:r>
      <w:r>
        <w:rPr>
          <w:rFonts w:ascii="TimesNewRomanPS-BoldMT" w:hAnsi="TimesNewRomanPS-BoldMT" w:cs="TimesNewRomanPS-BoldMT"/>
          <w:sz w:val="28"/>
          <w:szCs w:val="28"/>
        </w:rPr>
        <w:t>_procedure</w:t>
      </w:r>
      <w:proofErr w:type="spellEnd"/>
      <w:r w:rsidR="00DD0DC7">
        <w:rPr>
          <w:rFonts w:ascii="TimesNewRomanPS-BoldMT" w:hAnsi="TimesNewRomanPS-BoldMT" w:cs="TimesNewRomanPS-BoldMT"/>
          <w:sz w:val="28"/>
          <w:szCs w:val="28"/>
        </w:rPr>
        <w:t xml:space="preserve"> </w:t>
      </w:r>
      <w:proofErr w:type="gramStart"/>
      <w:r w:rsidR="00DD0DC7" w:rsidRPr="005752ED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Named</w:t>
      </w:r>
      <w:r w:rsidR="00DD0DC7" w:rsidRPr="005752ED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 w:rsidR="00DD0DC7">
        <w:rPr>
          <w:rFonts w:ascii="TimesNewRomanPS-BoldMT" w:hAnsi="TimesNewRomanPS-BoldMT" w:cs="TimesNewRomanPS-BoldMT"/>
          <w:sz w:val="28"/>
          <w:szCs w:val="28"/>
        </w:rPr>
        <w:t>:</w:t>
      </w:r>
      <w:proofErr w:type="gramEnd"/>
      <w:r w:rsidR="00DF551D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SQLQuery</w:t>
      </w:r>
      <w:r w:rsidR="00DF551D">
        <w:rPr>
          <w:rFonts w:ascii="TimesNewRomanPS-BoldMT" w:hAnsi="TimesNewRomanPS-BoldMT" w:cs="TimesNewRomanPS-BoldMT"/>
          <w:sz w:val="28"/>
          <w:szCs w:val="28"/>
        </w:rPr>
        <w:t>5</w:t>
      </w:r>
      <w:r w:rsidR="00DF551D" w:rsidRPr="00DF551D">
        <w:rPr>
          <w:rFonts w:ascii="TimesNewRomanPS-BoldMT" w:hAnsi="TimesNewRomanPS-BoldMT" w:cs="TimesNewRomanPS-BoldMT"/>
          <w:sz w:val="28"/>
          <w:szCs w:val="28"/>
        </w:rPr>
        <w:t>.sql</w:t>
      </w:r>
    </w:p>
    <w:p w14:paraId="0F880886" w14:textId="77777777" w:rsidR="005752ED" w:rsidRPr="005752ED" w:rsidRDefault="005752ED" w:rsidP="00431231">
      <w:pPr>
        <w:spacing w:line="276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04EDE9A0" w14:textId="77777777" w:rsidR="00AA0D86" w:rsidRPr="00145110" w:rsidRDefault="00AA0D86" w:rsidP="00693DD6">
      <w:pPr>
        <w:pStyle w:val="Default"/>
        <w:spacing w:before="240"/>
        <w:jc w:val="lowKashida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7B07233" w14:textId="409E1E77" w:rsidR="00355BA2" w:rsidRPr="00145110" w:rsidRDefault="00116493" w:rsidP="00145110">
      <w:pPr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  <w:lang w:bidi="ar-EG"/>
        </w:rPr>
      </w:pPr>
      <w:r w:rsidRPr="0011649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2DC7B9" wp14:editId="503C9E9F">
                <wp:simplePos x="0" y="0"/>
                <wp:positionH relativeFrom="column">
                  <wp:posOffset>4857750</wp:posOffset>
                </wp:positionH>
                <wp:positionV relativeFrom="paragraph">
                  <wp:posOffset>7407910</wp:posOffset>
                </wp:positionV>
                <wp:extent cx="1200785" cy="1404620"/>
                <wp:effectExtent l="0" t="0" r="0" b="57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62DF" w14:textId="269C3DD6" w:rsidR="00864AED" w:rsidRPr="00116493" w:rsidRDefault="00864AED" w:rsidP="001164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DC7B9" id="_x0000_s1058" type="#_x0000_t202" style="position:absolute;margin-left:382.5pt;margin-top:583.3pt;width:94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" filled="f" stroked="f">
                <v:textbox style="mso-fit-shape-to-text:t">
                  <w:txbxContent>
                    <w:p w14:paraId="79B162DF" w14:textId="269C3DD6" w:rsidR="00864AED" w:rsidRPr="00116493" w:rsidRDefault="00864AED" w:rsidP="001164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CD94B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72D15D78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2A5D7069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00F94F25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6C63DB88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1E8D52CA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5D160CB4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32E55DCA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0B8F2D1F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5D299CD7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70157A3E" w14:textId="77777777" w:rsidR="000C134A" w:rsidRDefault="000C134A" w:rsidP="00CA3C49">
      <w:pPr>
        <w:rPr>
          <w:b/>
          <w:bCs/>
          <w:sz w:val="28"/>
          <w:szCs w:val="28"/>
          <w:u w:val="single"/>
        </w:rPr>
      </w:pPr>
    </w:p>
    <w:p w14:paraId="4C65FFCF" w14:textId="2072D300" w:rsidR="0007215F" w:rsidRPr="00126F09" w:rsidRDefault="00126F09" w:rsidP="00CA3C49">
      <w:p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126F09">
        <w:rPr>
          <w:b/>
          <w:bCs/>
          <w:sz w:val="28"/>
          <w:szCs w:val="28"/>
          <w:u w:val="single"/>
        </w:rPr>
        <w:t>System</w:t>
      </w:r>
      <w:r w:rsidRPr="00126F09">
        <w:rPr>
          <w:b/>
          <w:bCs/>
          <w:spacing w:val="-2"/>
          <w:sz w:val="28"/>
          <w:szCs w:val="28"/>
          <w:u w:val="single"/>
        </w:rPr>
        <w:t xml:space="preserve"> </w:t>
      </w:r>
      <w:r w:rsidRPr="00126F09">
        <w:rPr>
          <w:b/>
          <w:bCs/>
          <w:sz w:val="28"/>
          <w:szCs w:val="28"/>
          <w:u w:val="single"/>
        </w:rPr>
        <w:t>Requirement</w:t>
      </w:r>
      <w:r w:rsidRPr="00126F09">
        <w:rPr>
          <w:b/>
          <w:bCs/>
          <w:spacing w:val="-2"/>
          <w:sz w:val="28"/>
          <w:szCs w:val="28"/>
          <w:u w:val="single"/>
        </w:rPr>
        <w:t xml:space="preserve"> </w:t>
      </w:r>
      <w:r w:rsidRPr="00126F09">
        <w:rPr>
          <w:b/>
          <w:bCs/>
          <w:sz w:val="28"/>
          <w:szCs w:val="28"/>
          <w:u w:val="single"/>
        </w:rPr>
        <w:t>sheet</w:t>
      </w:r>
    </w:p>
    <w:p w14:paraId="18255D30" w14:textId="521C85D3" w:rsidR="00DF551D" w:rsidRPr="00126F09" w:rsidRDefault="00DF551D" w:rsidP="00126F0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Operating </w:t>
      </w:r>
      <w:proofErr w:type="gramStart"/>
      <w:r w:rsidRPr="00126F09">
        <w:rPr>
          <w:rFonts w:asciiTheme="majorBidi" w:hAnsiTheme="majorBidi" w:cstheme="majorBidi"/>
          <w:color w:val="000000"/>
          <w:sz w:val="28"/>
          <w:szCs w:val="28"/>
        </w:rPr>
        <w:t>System :</w:t>
      </w:r>
      <w:proofErr w:type="gramEnd"/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 Windows 7 or higher</w:t>
      </w:r>
    </w:p>
    <w:p w14:paraId="565CF7DB" w14:textId="1A3AD4D7" w:rsidR="00DF551D" w:rsidRPr="00126F09" w:rsidRDefault="00DF551D" w:rsidP="00126F0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System </w:t>
      </w:r>
      <w:proofErr w:type="gramStart"/>
      <w:r w:rsidRPr="00126F09">
        <w:rPr>
          <w:rFonts w:asciiTheme="majorBidi" w:hAnsiTheme="majorBidi" w:cstheme="majorBidi"/>
          <w:color w:val="000000"/>
          <w:sz w:val="28"/>
          <w:szCs w:val="28"/>
        </w:rPr>
        <w:t>Type :</w:t>
      </w:r>
      <w:proofErr w:type="gramEnd"/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 32 bit Systems or higher</w:t>
      </w:r>
    </w:p>
    <w:p w14:paraId="7DC71934" w14:textId="15413108" w:rsidR="00DF551D" w:rsidRPr="00126F09" w:rsidRDefault="00DF551D" w:rsidP="00126F0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Required </w:t>
      </w:r>
      <w:proofErr w:type="gramStart"/>
      <w:r w:rsidRPr="00126F09">
        <w:rPr>
          <w:rFonts w:asciiTheme="majorBidi" w:hAnsiTheme="majorBidi" w:cstheme="majorBidi"/>
          <w:color w:val="000000"/>
          <w:sz w:val="28"/>
          <w:szCs w:val="28"/>
        </w:rPr>
        <w:t>RAM :</w:t>
      </w:r>
      <w:proofErr w:type="gramEnd"/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 At least 2GB of RAM</w:t>
      </w:r>
    </w:p>
    <w:p w14:paraId="069BD4E1" w14:textId="2F6C93E7" w:rsidR="0007215F" w:rsidRPr="00126F09" w:rsidRDefault="00DF551D" w:rsidP="00126F0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SQL Server </w:t>
      </w:r>
      <w:proofErr w:type="gramStart"/>
      <w:r w:rsidRPr="00126F09">
        <w:rPr>
          <w:rFonts w:asciiTheme="majorBidi" w:hAnsiTheme="majorBidi" w:cstheme="majorBidi"/>
          <w:color w:val="000000"/>
          <w:sz w:val="28"/>
          <w:szCs w:val="28"/>
        </w:rPr>
        <w:t>Version :</w:t>
      </w:r>
      <w:proofErr w:type="gramEnd"/>
      <w:r w:rsidRPr="00126F09">
        <w:rPr>
          <w:rFonts w:asciiTheme="majorBidi" w:hAnsiTheme="majorBidi" w:cstheme="majorBidi"/>
          <w:color w:val="000000"/>
          <w:sz w:val="28"/>
          <w:szCs w:val="28"/>
        </w:rPr>
        <w:t xml:space="preserve"> 2012 or higher</w:t>
      </w:r>
    </w:p>
    <w:p w14:paraId="46557472" w14:textId="57611DF7" w:rsidR="0007215F" w:rsidRDefault="0007215F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3C783CB" w14:textId="5817CE46" w:rsidR="0007215F" w:rsidRDefault="0007215F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54E56D4" w14:textId="77777777" w:rsidR="000C134A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17AEA63" w14:textId="77777777" w:rsidR="000C134A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000CA964" w14:textId="4965CD1F" w:rsidR="00DD0DC7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ERD</w:t>
      </w:r>
    </w:p>
    <w:p w14:paraId="61C95880" w14:textId="4C25F956" w:rsidR="000C134A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67DB408A" wp14:editId="7479DA1B">
            <wp:extent cx="5731510" cy="3895725"/>
            <wp:effectExtent l="0" t="0" r="2540" b="9525"/>
            <wp:docPr id="33" name="Picture 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387B" w14:textId="6ACFA790" w:rsidR="000C134A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313E38D" w14:textId="77777777" w:rsidR="000C134A" w:rsidRDefault="000C134A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A1D104B" w14:textId="34A20B14" w:rsidR="00DD0DC7" w:rsidRDefault="00DD0DC7" w:rsidP="00CA3C49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lastRenderedPageBreak/>
        <w:t>Views</w:t>
      </w:r>
    </w:p>
    <w:p w14:paraId="478FD662" w14:textId="6350AB92" w:rsidR="00DD0DC7" w:rsidRPr="00DD0DC7" w:rsidRDefault="00DD0DC7" w:rsidP="00DD0DC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DD0DC7">
        <w:rPr>
          <w:rFonts w:ascii="Consolas" w:hAnsi="Consolas" w:cs="Consolas"/>
          <w:color w:val="0000FF"/>
          <w:sz w:val="32"/>
          <w:szCs w:val="32"/>
        </w:rPr>
        <w:t>view</w:t>
      </w:r>
      <w:r w:rsidRPr="00DD0DC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DD0DC7">
        <w:rPr>
          <w:rFonts w:ascii="Consolas" w:hAnsi="Consolas" w:cs="Consolas"/>
          <w:color w:val="000000"/>
          <w:sz w:val="32"/>
          <w:szCs w:val="32"/>
        </w:rPr>
        <w:t>student_class</w:t>
      </w:r>
      <w:proofErr w:type="spellEnd"/>
    </w:p>
    <w:p w14:paraId="647C589D" w14:textId="77777777" w:rsidR="00DD0DC7" w:rsidRPr="00DD0DC7" w:rsidRDefault="00DD0DC7" w:rsidP="00DD0DC7">
      <w:pPr>
        <w:ind w:left="360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680BC155" w14:textId="5D33B0ED" w:rsidR="00DD0DC7" w:rsidRDefault="00DD0DC7" w:rsidP="00DD0DC7">
      <w:pPr>
        <w:pStyle w:val="ListParagrap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FD1A6B4" wp14:editId="528C16B9">
            <wp:extent cx="5699760" cy="23526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80" cy="23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5D60" w14:textId="3223CDA6" w:rsidR="00DD0DC7" w:rsidRDefault="00DD0DC7" w:rsidP="00DD0DC7">
      <w:pPr>
        <w:pStyle w:val="ListParagrap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7CE1B837" w14:textId="533437A7" w:rsidR="00DD0DC7" w:rsidRPr="00DD0DC7" w:rsidRDefault="00DD0DC7" w:rsidP="00DD0DC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D0DC7">
        <w:rPr>
          <w:rFonts w:ascii="Consolas" w:hAnsi="Consolas" w:cs="Consolas"/>
          <w:color w:val="0000FF"/>
          <w:sz w:val="28"/>
          <w:szCs w:val="28"/>
        </w:rPr>
        <w:t>view</w:t>
      </w:r>
      <w:r w:rsidRPr="00DD0DC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D0DC7">
        <w:rPr>
          <w:rFonts w:ascii="Consolas" w:hAnsi="Consolas" w:cs="Consolas"/>
          <w:color w:val="000000"/>
          <w:sz w:val="28"/>
          <w:szCs w:val="28"/>
        </w:rPr>
        <w:t>student_class_in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br/>
      </w: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1547F43C" wp14:editId="79191C04">
            <wp:extent cx="5731510" cy="2628900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8"/>
          <w:szCs w:val="28"/>
        </w:rPr>
        <w:br/>
      </w:r>
    </w:p>
    <w:p w14:paraId="0AF1A0DF" w14:textId="7D730F83" w:rsidR="00DD0DC7" w:rsidRPr="00DD0DC7" w:rsidRDefault="00DD0DC7" w:rsidP="00DD0DC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D0DC7">
        <w:rPr>
          <w:rFonts w:ascii="Consolas" w:hAnsi="Consolas" w:cs="Consolas"/>
          <w:color w:val="0000FF"/>
          <w:sz w:val="28"/>
          <w:szCs w:val="28"/>
        </w:rPr>
        <w:lastRenderedPageBreak/>
        <w:t>view</w:t>
      </w:r>
      <w:r w:rsidRPr="00DD0DC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D0DC7">
        <w:rPr>
          <w:rFonts w:ascii="Consolas" w:hAnsi="Consolas" w:cs="Consolas"/>
          <w:color w:val="000000"/>
          <w:sz w:val="28"/>
          <w:szCs w:val="28"/>
        </w:rPr>
        <w:t>Course_in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42272008" wp14:editId="12C5D8C9">
            <wp:extent cx="5861050" cy="2880360"/>
            <wp:effectExtent l="0" t="0" r="635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1944" w14:textId="77777777" w:rsidR="00757C57" w:rsidRPr="00757C57" w:rsidRDefault="00757C57" w:rsidP="00DD0DC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757C57">
        <w:rPr>
          <w:rFonts w:ascii="Consolas" w:hAnsi="Consolas" w:cs="Consolas"/>
          <w:color w:val="0000FF"/>
          <w:sz w:val="28"/>
          <w:szCs w:val="28"/>
        </w:rPr>
        <w:t>view</w:t>
      </w:r>
      <w:r w:rsidRPr="00757C5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57C57">
        <w:rPr>
          <w:rFonts w:ascii="Consolas" w:hAnsi="Consolas" w:cs="Consolas"/>
          <w:color w:val="000000"/>
          <w:sz w:val="28"/>
          <w:szCs w:val="28"/>
        </w:rPr>
        <w:t>Inst_Ques</w:t>
      </w:r>
      <w:proofErr w:type="spellEnd"/>
    </w:p>
    <w:p w14:paraId="299E7962" w14:textId="2E94BEF2" w:rsidR="00DD0DC7" w:rsidRP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2593BCFA" wp14:editId="57F66E5D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AAC" w14:textId="69CC06E3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533133B7" w14:textId="0148D730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br/>
        <w:t>5-</w:t>
      </w:r>
      <w:r w:rsidRPr="00757C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57C57">
        <w:rPr>
          <w:rFonts w:ascii="Consolas" w:hAnsi="Consolas" w:cs="Consolas"/>
          <w:color w:val="0000FF"/>
          <w:sz w:val="28"/>
          <w:szCs w:val="28"/>
        </w:rPr>
        <w:t>view</w:t>
      </w:r>
      <w:r w:rsidRPr="00757C5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57C57">
        <w:rPr>
          <w:rFonts w:ascii="Consolas" w:hAnsi="Consolas" w:cs="Consolas"/>
          <w:color w:val="000000"/>
          <w:sz w:val="28"/>
          <w:szCs w:val="28"/>
        </w:rPr>
        <w:t>Std_Cour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6273FB44" wp14:editId="5C608321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1A01" w14:textId="77777777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5D7D64E6" w14:textId="7D93739C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1CC713B9" w14:textId="1C4C50FD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6CBB6E7" w14:textId="40349036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B8D4EB8" w14:textId="3711C049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F0A8963" w14:textId="12455EC7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0A51BA88" w14:textId="7C6DBCC2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18EF5803" w14:textId="3110368B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560948F6" w14:textId="3D40F6BC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00465D52" w14:textId="2676D028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71C5F4E" w14:textId="56811438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0F17CDD" w14:textId="3B4FFFEE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071A188B" w14:textId="0F2C4020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2FA4C4DF" w14:textId="5F217028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20D8A3DF" w14:textId="321366B9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2D589057" w14:textId="39A617DF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33EE9DAE" w14:textId="6423E39E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4FE00235" w14:textId="5FC194FA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207D1FFA" w14:textId="7B407589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72EA000D" w14:textId="1610F986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24413477" w14:textId="74868834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68241DF6" w14:textId="4C9E55EF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71539D6B" w14:textId="2FCB0BC8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1B8FBF84" w14:textId="74B2E5D8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0E2886D5" w14:textId="43C95A7E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1EA167B2" w14:textId="3113DBED" w:rsidR="00757C57" w:rsidRDefault="00757C57" w:rsidP="00757C57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</w:p>
    <w:p w14:paraId="61E8D8C7" w14:textId="403BC3F4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spellStart"/>
      <w:r w:rsidRPr="00757C5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lastRenderedPageBreak/>
        <w:t>Back_up</w:t>
      </w:r>
      <w:proofErr w:type="spellEnd"/>
    </w:p>
    <w:p w14:paraId="4FD935F1" w14:textId="5513842D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7BA9C578" wp14:editId="7DE3AC7D">
            <wp:extent cx="5731510" cy="3223895"/>
            <wp:effectExtent l="0" t="0" r="254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676A1443" wp14:editId="6CB29936">
            <wp:extent cx="5731510" cy="3223895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0BFCBB56" wp14:editId="6B9A3B0A">
            <wp:extent cx="5731510" cy="3223895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45BBC9F7" wp14:editId="3C4CE8C3">
            <wp:extent cx="5731510" cy="3223895"/>
            <wp:effectExtent l="0" t="0" r="254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98EC" w14:textId="725F16C3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4F92B47" w14:textId="25FE2720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22FB26C" w14:textId="1ADC8AC4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9C43727" w14:textId="1784A49E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6AC05E2" w14:textId="206A89B1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23115EE" w14:textId="20232201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EDC5255" w14:textId="654F7C24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55A5542" w14:textId="65859932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152F34C" w14:textId="764C862B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0C41E79" w14:textId="2ED1F5BA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7CCBE75" w14:textId="14B358D6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D062B58" w14:textId="77F22DE9" w:rsidR="00757C57" w:rsidRDefault="00757C57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Users</w:t>
      </w:r>
    </w:p>
    <w:p w14:paraId="20D83DB4" w14:textId="22C3F830" w:rsidR="00DD242C" w:rsidRDefault="00DD242C" w:rsidP="00757C57">
      <w:pPr>
        <w:pStyle w:val="ListParagraph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24882D8" w14:textId="7CB78D15" w:rsidR="00146B89" w:rsidRPr="00146B89" w:rsidRDefault="00146B89" w:rsidP="00146B8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gramStart"/>
      <w:r>
        <w:rPr>
          <w:rFonts w:asciiTheme="majorBidi" w:hAnsiTheme="majorBidi" w:cstheme="majorBidi"/>
          <w:color w:val="000000"/>
          <w:sz w:val="32"/>
          <w:szCs w:val="32"/>
        </w:rPr>
        <w:t>name :</w:t>
      </w:r>
      <w:proofErr w:type="spellStart"/>
      <w:r w:rsidR="00854797">
        <w:rPr>
          <w:rFonts w:asciiTheme="majorBidi" w:hAnsiTheme="majorBidi" w:cstheme="majorBidi"/>
          <w:color w:val="000000"/>
          <w:sz w:val="32"/>
          <w:szCs w:val="32"/>
        </w:rPr>
        <w:t>Windowns</w:t>
      </w:r>
      <w:proofErr w:type="spellEnd"/>
      <w:proofErr w:type="gramEnd"/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54797" w:rsidRPr="00854797">
        <w:rPr>
          <w:rFonts w:asciiTheme="majorBidi" w:hAnsiTheme="majorBidi" w:cstheme="majorBidi"/>
          <w:color w:val="000000"/>
          <w:sz w:val="32"/>
          <w:szCs w:val="32"/>
        </w:rPr>
        <w:t>authentication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</w:p>
    <w:p w14:paraId="5314FC17" w14:textId="695ECE90" w:rsidR="00DD242C" w:rsidRDefault="00146B89" w:rsidP="00146B89">
      <w:pPr>
        <w:pStyle w:val="ListParagraph"/>
        <w:ind w:left="1080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</w:p>
    <w:p w14:paraId="0CB31D57" w14:textId="6F09045B" w:rsidR="00146B89" w:rsidRDefault="00146B89" w:rsidP="00146B8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gramStart"/>
      <w:r w:rsidRPr="00146B89">
        <w:rPr>
          <w:rFonts w:asciiTheme="majorBidi" w:hAnsiTheme="majorBidi" w:cstheme="majorBidi"/>
          <w:color w:val="000000"/>
          <w:sz w:val="32"/>
          <w:szCs w:val="32"/>
        </w:rPr>
        <w:t>nam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proofErr w:type="gramEnd"/>
      <w:r w:rsidRPr="00146B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B89">
        <w:rPr>
          <w:rFonts w:ascii="Consolas" w:hAnsi="Consolas" w:cs="Consolas"/>
          <w:color w:val="000000"/>
          <w:sz w:val="24"/>
          <w:szCs w:val="24"/>
        </w:rPr>
        <w:t>instractor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color w:val="000000"/>
          <w:sz w:val="32"/>
          <w:szCs w:val="32"/>
        </w:rPr>
        <w:t>username:</w:t>
      </w:r>
      <w:r w:rsidRPr="00146B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6B89">
        <w:rPr>
          <w:rFonts w:ascii="Consolas" w:hAnsi="Consolas" w:cs="Consolas"/>
          <w:color w:val="000000"/>
          <w:sz w:val="24"/>
          <w:szCs w:val="24"/>
        </w:rPr>
        <w:t>instrac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br/>
        <w:t>Password : 456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</w:p>
    <w:p w14:paraId="5A1A2261" w14:textId="08A18B3B" w:rsidR="00146B89" w:rsidRDefault="00146B89" w:rsidP="00146B8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gramStart"/>
      <w:r w:rsidRPr="00146B89">
        <w:rPr>
          <w:rFonts w:asciiTheme="majorBidi" w:hAnsiTheme="majorBidi" w:cstheme="majorBidi"/>
          <w:color w:val="000000"/>
          <w:sz w:val="32"/>
          <w:szCs w:val="32"/>
        </w:rPr>
        <w:t>nam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54797" w:rsidRPr="00146B89">
        <w:rPr>
          <w:rFonts w:ascii="Consolas" w:hAnsi="Consolas" w:cs="Consolas"/>
          <w:color w:val="000000"/>
          <w:sz w:val="24"/>
          <w:szCs w:val="24"/>
        </w:rPr>
        <w:t>student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color w:val="000000"/>
          <w:sz w:val="32"/>
          <w:szCs w:val="32"/>
        </w:rPr>
        <w:t>username:</w:t>
      </w:r>
      <w:r w:rsidRPr="00146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B89">
        <w:rPr>
          <w:rFonts w:ascii="Consolas" w:hAnsi="Consolas" w:cs="Consolas"/>
          <w:color w:val="000000"/>
          <w:sz w:val="24"/>
          <w:szCs w:val="24"/>
        </w:rPr>
        <w:t>student</w:t>
      </w:r>
      <w:r>
        <w:rPr>
          <w:rFonts w:ascii="Consolas" w:hAnsi="Consolas" w:cs="Consolas"/>
          <w:color w:val="000000"/>
          <w:sz w:val="24"/>
          <w:szCs w:val="24"/>
        </w:rPr>
        <w:br/>
        <w:t>Password : 123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</w:p>
    <w:p w14:paraId="60760833" w14:textId="5B9054A9" w:rsidR="00146B89" w:rsidRDefault="00146B89" w:rsidP="00146B8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gramStart"/>
      <w:r w:rsidRPr="00146B89">
        <w:rPr>
          <w:rFonts w:asciiTheme="majorBidi" w:hAnsiTheme="majorBidi" w:cstheme="majorBidi"/>
          <w:color w:val="000000"/>
          <w:sz w:val="32"/>
          <w:szCs w:val="32"/>
        </w:rPr>
        <w:t>name</w:t>
      </w:r>
      <w:r w:rsidR="00854797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proofErr w:type="gramEnd"/>
      <w:r w:rsidR="00854797" w:rsidRPr="00854797">
        <w:t xml:space="preserve"> </w:t>
      </w:r>
      <w:r w:rsidR="00854797" w:rsidRPr="00854797">
        <w:rPr>
          <w:rFonts w:asciiTheme="majorBidi" w:hAnsiTheme="majorBidi" w:cstheme="majorBidi"/>
          <w:color w:val="000000"/>
          <w:sz w:val="32"/>
          <w:szCs w:val="32"/>
        </w:rPr>
        <w:t>manager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color w:val="000000"/>
          <w:sz w:val="32"/>
          <w:szCs w:val="32"/>
        </w:rPr>
        <w:t>username:</w:t>
      </w:r>
      <w:r w:rsidRPr="00146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54797" w:rsidRPr="00854797">
        <w:rPr>
          <w:rFonts w:ascii="Consolas" w:hAnsi="Consolas" w:cs="Consolas"/>
          <w:color w:val="000000"/>
          <w:sz w:val="24"/>
          <w:szCs w:val="24"/>
        </w:rPr>
        <w:t>manager</w:t>
      </w:r>
      <w:r>
        <w:rPr>
          <w:rFonts w:ascii="Consolas" w:hAnsi="Consolas" w:cs="Consolas"/>
          <w:color w:val="000000"/>
          <w:sz w:val="24"/>
          <w:szCs w:val="24"/>
        </w:rPr>
        <w:br/>
        <w:t xml:space="preserve">Password : </w:t>
      </w:r>
      <w:r w:rsidR="00854797">
        <w:rPr>
          <w:rFonts w:ascii="Consolas" w:hAnsi="Consolas" w:cs="Consolas"/>
          <w:color w:val="000000"/>
          <w:sz w:val="24"/>
          <w:szCs w:val="24"/>
        </w:rPr>
        <w:t>1234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br/>
      </w:r>
    </w:p>
    <w:p w14:paraId="4B0CC04B" w14:textId="3A1AA91B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BD63286" w14:textId="535CFD9E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17A866B" w14:textId="44837F8D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03C12569" w14:textId="23C4D0D0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08B80B8" w14:textId="12D605C9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7A8BBEC" w14:textId="5F3E26A6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E5D86F1" w14:textId="150EC72F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2FC24D2" w14:textId="4E1D88D2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E16B5EE" w14:textId="284E5CE7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0F366DFB" w14:textId="723423B6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lastRenderedPageBreak/>
        <w:t>Create Database</w:t>
      </w:r>
    </w:p>
    <w:p w14:paraId="554AEA83" w14:textId="25DF29B4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7D4F9B4E" wp14:editId="56F58A97">
            <wp:extent cx="5731510" cy="3223895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409" w14:textId="24D29A4C" w:rsidR="00854797" w:rsidRDefault="00854797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E762E7A" w14:textId="56E1C221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DE15497" w14:textId="3876EE36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59D60CA" w14:textId="4196F0B0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69C5878" w14:textId="46FAC6D7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DAAF861" w14:textId="430765A6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0DD364EE" w14:textId="01D3A6DA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FB4A900" w14:textId="40C43A7F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304EE48" w14:textId="2F361953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9763E79" w14:textId="58478012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A0923C1" w14:textId="5BAD8E8F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C42EFEC" w14:textId="1EFB00C3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E58EC05" w14:textId="5463319D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C733DE8" w14:textId="6C1AE05E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E1E7659" w14:textId="51AF2C71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4848CB69" w14:textId="1A1DF9F2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lastRenderedPageBreak/>
        <w:t>DDL</w:t>
      </w:r>
    </w:p>
    <w:p w14:paraId="0B0A68F2" w14:textId="62E281ED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085DE3A4" wp14:editId="4D67634B">
            <wp:extent cx="5731510" cy="322389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4CAB1BEB" wp14:editId="7E55C9F6">
            <wp:extent cx="5731510" cy="3223895"/>
            <wp:effectExtent l="0" t="0" r="254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094AB08D" wp14:editId="6069313C">
            <wp:extent cx="5731510" cy="3223895"/>
            <wp:effectExtent l="0" t="0" r="254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40189FB5" wp14:editId="1F0FC15B">
            <wp:extent cx="5731510" cy="3223895"/>
            <wp:effectExtent l="0" t="0" r="2540" b="0"/>
            <wp:docPr id="47" name="Picture 4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4A1D9393" wp14:editId="652EC871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1CFE5F76" wp14:editId="16CE2D14">
            <wp:extent cx="5731510" cy="3223895"/>
            <wp:effectExtent l="0" t="0" r="254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46DD4454" wp14:editId="140C22D9">
            <wp:extent cx="5731510" cy="3223895"/>
            <wp:effectExtent l="0" t="0" r="254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A30" w14:textId="4CC192F2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92F2821" w14:textId="61234823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19351DD" w14:textId="2BB85B63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A969F1C" w14:textId="5F62CD36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C677ADD" w14:textId="58E15FDA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92719DE" w14:textId="4C183429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795F2EB" w14:textId="2E94FC09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495B6DE" w14:textId="1E953512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D21C5E2" w14:textId="73B160D7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6DD0DF7" w14:textId="196DB24C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205DC0F0" w14:textId="47BF7AEC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7DB915E" w14:textId="5D64909F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60D1CEB" w14:textId="701B588E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4214315" w14:textId="6B177470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DDAD788" w14:textId="4F8B7D82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55ABCDE" w14:textId="750C65EA" w:rsidR="00BC5FFB" w:rsidRDefault="00BC5FFB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7AEB6F8" w14:textId="31C92BBB" w:rsidR="00BC5FFB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lastRenderedPageBreak/>
        <w:t>Dml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:</w:t>
      </w:r>
    </w:p>
    <w:p w14:paraId="0D9F8585" w14:textId="7FD37F06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6A15BFAF" wp14:editId="1B300A69">
            <wp:extent cx="5731510" cy="3223895"/>
            <wp:effectExtent l="0" t="0" r="254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1AE905B9" wp14:editId="76D2A6F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223AB56D" wp14:editId="23640FEA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7A647A68" wp14:editId="6C0943A8">
            <wp:extent cx="5731510" cy="3223895"/>
            <wp:effectExtent l="0" t="0" r="254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6CB424AD" wp14:editId="47117E21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39D580A0" wp14:editId="0DDB680B">
            <wp:extent cx="5731510" cy="3223895"/>
            <wp:effectExtent l="0" t="0" r="254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F779" w14:textId="33CCBE68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0B1765E" w14:textId="4316E524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0616C9E" w14:textId="1490E1BC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530B833" w14:textId="09173A46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5B233651" w14:textId="70E7A5AD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01CBDF67" w14:textId="05462825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6F7ECFFC" w14:textId="6EFDDE63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1C496398" w14:textId="467E79C9" w:rsidR="00DF551D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14:paraId="7D12FD5E" w14:textId="77777777" w:rsidR="00DF551D" w:rsidRPr="00854797" w:rsidRDefault="00DF551D" w:rsidP="0085479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sectPr w:rsidR="00DF551D" w:rsidRPr="00854797" w:rsidSect="0007215F">
      <w:headerReference w:type="even" r:id="rId33"/>
      <w:headerReference w:type="default" r:id="rId34"/>
      <w:footerReference w:type="default" r:id="rId35"/>
      <w:pgSz w:w="11906" w:h="16838" w:code="9"/>
      <w:pgMar w:top="360" w:right="1440" w:bottom="270" w:left="1440" w:header="720" w:footer="37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0B6B" w14:textId="77777777" w:rsidR="00D316C1" w:rsidRDefault="00D316C1" w:rsidP="00D56C71">
      <w:pPr>
        <w:spacing w:after="0" w:line="240" w:lineRule="auto"/>
      </w:pPr>
      <w:r>
        <w:separator/>
      </w:r>
    </w:p>
  </w:endnote>
  <w:endnote w:type="continuationSeparator" w:id="0">
    <w:p w14:paraId="30869BC6" w14:textId="77777777" w:rsidR="00D316C1" w:rsidRDefault="00D316C1" w:rsidP="00D5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7297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D45756" w14:textId="7CB2A08E" w:rsidR="00864AED" w:rsidRDefault="00864AE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E382" w14:textId="4D89E7AE" w:rsidR="00864AED" w:rsidRDefault="00864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B07F" w14:textId="77777777" w:rsidR="00D316C1" w:rsidRDefault="00D316C1" w:rsidP="00D56C71">
      <w:pPr>
        <w:spacing w:after="0" w:line="240" w:lineRule="auto"/>
      </w:pPr>
      <w:r>
        <w:separator/>
      </w:r>
    </w:p>
  </w:footnote>
  <w:footnote w:type="continuationSeparator" w:id="0">
    <w:p w14:paraId="20E3C359" w14:textId="77777777" w:rsidR="00D316C1" w:rsidRDefault="00D316C1" w:rsidP="00D5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256" w14:textId="4F707E87" w:rsidR="00864AED" w:rsidRDefault="00864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1187" w14:textId="29B2E825" w:rsidR="00864AED" w:rsidRDefault="00864AED">
    <w:pPr>
      <w:pStyle w:val="Header"/>
    </w:pPr>
    <w:r w:rsidRPr="003C2880">
      <w:rPr>
        <w:rFonts w:asciiTheme="minorBidi" w:hAnsiTheme="minorBidi"/>
        <w:b/>
        <w:noProof/>
        <w:color w:val="808080" w:themeColor="background1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952E0"/>
    <w:multiLevelType w:val="hybridMultilevel"/>
    <w:tmpl w:val="0245B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65DA12"/>
    <w:multiLevelType w:val="hybridMultilevel"/>
    <w:tmpl w:val="CAD643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E863B7"/>
    <w:multiLevelType w:val="hybridMultilevel"/>
    <w:tmpl w:val="090B2C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381275"/>
    <w:multiLevelType w:val="hybridMultilevel"/>
    <w:tmpl w:val="E54C118E"/>
    <w:lvl w:ilvl="0" w:tplc="3C7A8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10E"/>
    <w:multiLevelType w:val="hybridMultilevel"/>
    <w:tmpl w:val="633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480"/>
    <w:multiLevelType w:val="hybridMultilevel"/>
    <w:tmpl w:val="40FED514"/>
    <w:lvl w:ilvl="0" w:tplc="E43C592A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2EA236A">
      <w:numFmt w:val="bullet"/>
      <w:lvlText w:val="o"/>
      <w:lvlJc w:val="left"/>
      <w:pPr>
        <w:ind w:left="1400" w:hanging="360"/>
      </w:pPr>
      <w:rPr>
        <w:w w:val="100"/>
        <w:lang w:val="en-US" w:eastAsia="en-US" w:bidi="ar-SA"/>
      </w:rPr>
    </w:lvl>
    <w:lvl w:ilvl="2" w:tplc="21D2D3E0">
      <w:numFmt w:val="bullet"/>
      <w:lvlText w:val="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27685B8">
      <w:numFmt w:val="bullet"/>
      <w:lvlText w:val=""/>
      <w:lvlJc w:val="left"/>
      <w:pPr>
        <w:ind w:left="28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834A509E">
      <w:numFmt w:val="bullet"/>
      <w:lvlText w:val="•"/>
      <w:lvlJc w:val="left"/>
      <w:pPr>
        <w:ind w:left="2840" w:hanging="360"/>
      </w:pPr>
      <w:rPr>
        <w:lang w:val="en-US" w:eastAsia="en-US" w:bidi="ar-SA"/>
      </w:rPr>
    </w:lvl>
    <w:lvl w:ilvl="5" w:tplc="21647B6C">
      <w:numFmt w:val="bullet"/>
      <w:lvlText w:val="•"/>
      <w:lvlJc w:val="left"/>
      <w:pPr>
        <w:ind w:left="4176" w:hanging="360"/>
      </w:pPr>
      <w:rPr>
        <w:lang w:val="en-US" w:eastAsia="en-US" w:bidi="ar-SA"/>
      </w:rPr>
    </w:lvl>
    <w:lvl w:ilvl="6" w:tplc="59E86F52">
      <w:numFmt w:val="bullet"/>
      <w:lvlText w:val="•"/>
      <w:lvlJc w:val="left"/>
      <w:pPr>
        <w:ind w:left="5513" w:hanging="360"/>
      </w:pPr>
      <w:rPr>
        <w:lang w:val="en-US" w:eastAsia="en-US" w:bidi="ar-SA"/>
      </w:rPr>
    </w:lvl>
    <w:lvl w:ilvl="7" w:tplc="2B9432BA">
      <w:numFmt w:val="bullet"/>
      <w:lvlText w:val="•"/>
      <w:lvlJc w:val="left"/>
      <w:pPr>
        <w:ind w:left="6850" w:hanging="360"/>
      </w:pPr>
      <w:rPr>
        <w:lang w:val="en-US" w:eastAsia="en-US" w:bidi="ar-SA"/>
      </w:rPr>
    </w:lvl>
    <w:lvl w:ilvl="8" w:tplc="8F400D18">
      <w:numFmt w:val="bullet"/>
      <w:lvlText w:val="•"/>
      <w:lvlJc w:val="left"/>
      <w:pPr>
        <w:ind w:left="8186" w:hanging="360"/>
      </w:pPr>
      <w:rPr>
        <w:lang w:val="en-US" w:eastAsia="en-US" w:bidi="ar-SA"/>
      </w:rPr>
    </w:lvl>
  </w:abstractNum>
  <w:abstractNum w:abstractNumId="6" w15:restartNumberingAfterBreak="0">
    <w:nsid w:val="31640141"/>
    <w:multiLevelType w:val="hybridMultilevel"/>
    <w:tmpl w:val="1CC97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340473"/>
    <w:multiLevelType w:val="hybridMultilevel"/>
    <w:tmpl w:val="D3D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7CC"/>
    <w:multiLevelType w:val="hybridMultilevel"/>
    <w:tmpl w:val="C7A205BA"/>
    <w:lvl w:ilvl="0" w:tplc="C3E83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2BE5"/>
    <w:multiLevelType w:val="hybridMultilevel"/>
    <w:tmpl w:val="3CD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28A"/>
    <w:multiLevelType w:val="hybridMultilevel"/>
    <w:tmpl w:val="2CF3A5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F04A36"/>
    <w:multiLevelType w:val="hybridMultilevel"/>
    <w:tmpl w:val="59962964"/>
    <w:lvl w:ilvl="0" w:tplc="5194E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300D4"/>
    <w:multiLevelType w:val="hybridMultilevel"/>
    <w:tmpl w:val="110A0448"/>
    <w:lvl w:ilvl="0" w:tplc="764256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61782"/>
    <w:multiLevelType w:val="hybridMultilevel"/>
    <w:tmpl w:val="3BC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A661A"/>
    <w:multiLevelType w:val="hybridMultilevel"/>
    <w:tmpl w:val="7444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761"/>
    <w:multiLevelType w:val="hybridMultilevel"/>
    <w:tmpl w:val="BD8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A6166"/>
    <w:multiLevelType w:val="hybridMultilevel"/>
    <w:tmpl w:val="9E48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6075"/>
    <w:multiLevelType w:val="hybridMultilevel"/>
    <w:tmpl w:val="6F7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4F"/>
    <w:rsid w:val="00001DD2"/>
    <w:rsid w:val="00002B9B"/>
    <w:rsid w:val="000251A0"/>
    <w:rsid w:val="00046DB5"/>
    <w:rsid w:val="00053C41"/>
    <w:rsid w:val="00064487"/>
    <w:rsid w:val="0007215F"/>
    <w:rsid w:val="00081DD6"/>
    <w:rsid w:val="0008316B"/>
    <w:rsid w:val="00083394"/>
    <w:rsid w:val="00083C66"/>
    <w:rsid w:val="00087C2C"/>
    <w:rsid w:val="000C134A"/>
    <w:rsid w:val="000E1FBB"/>
    <w:rsid w:val="000E3C75"/>
    <w:rsid w:val="000F19C7"/>
    <w:rsid w:val="000F661D"/>
    <w:rsid w:val="00116493"/>
    <w:rsid w:val="00116FF9"/>
    <w:rsid w:val="001249CB"/>
    <w:rsid w:val="00126F09"/>
    <w:rsid w:val="0013062C"/>
    <w:rsid w:val="00137C72"/>
    <w:rsid w:val="00137EF3"/>
    <w:rsid w:val="00145110"/>
    <w:rsid w:val="00146B89"/>
    <w:rsid w:val="00154772"/>
    <w:rsid w:val="001724A9"/>
    <w:rsid w:val="00190C5A"/>
    <w:rsid w:val="00195645"/>
    <w:rsid w:val="0019703B"/>
    <w:rsid w:val="001D295A"/>
    <w:rsid w:val="001D5BB9"/>
    <w:rsid w:val="001F045E"/>
    <w:rsid w:val="0021604E"/>
    <w:rsid w:val="00226008"/>
    <w:rsid w:val="00274B44"/>
    <w:rsid w:val="00274B93"/>
    <w:rsid w:val="0027665C"/>
    <w:rsid w:val="002A3B45"/>
    <w:rsid w:val="002A50A6"/>
    <w:rsid w:val="002B0A6D"/>
    <w:rsid w:val="002B0D0C"/>
    <w:rsid w:val="002B6614"/>
    <w:rsid w:val="002C1A9F"/>
    <w:rsid w:val="003013D1"/>
    <w:rsid w:val="0031384C"/>
    <w:rsid w:val="0032502A"/>
    <w:rsid w:val="0032612D"/>
    <w:rsid w:val="00346F53"/>
    <w:rsid w:val="003477FE"/>
    <w:rsid w:val="00355BA2"/>
    <w:rsid w:val="003632C4"/>
    <w:rsid w:val="00381977"/>
    <w:rsid w:val="00385010"/>
    <w:rsid w:val="003A653F"/>
    <w:rsid w:val="003A7533"/>
    <w:rsid w:val="003D330D"/>
    <w:rsid w:val="003D6C0F"/>
    <w:rsid w:val="003F0CDC"/>
    <w:rsid w:val="003F1A13"/>
    <w:rsid w:val="003F3B1D"/>
    <w:rsid w:val="003F3C01"/>
    <w:rsid w:val="00405B90"/>
    <w:rsid w:val="004204C9"/>
    <w:rsid w:val="00422F4B"/>
    <w:rsid w:val="004238EC"/>
    <w:rsid w:val="00426902"/>
    <w:rsid w:val="00431231"/>
    <w:rsid w:val="004623D8"/>
    <w:rsid w:val="00480C91"/>
    <w:rsid w:val="00481E02"/>
    <w:rsid w:val="0048261F"/>
    <w:rsid w:val="00484427"/>
    <w:rsid w:val="004C58CD"/>
    <w:rsid w:val="00506BC2"/>
    <w:rsid w:val="00532543"/>
    <w:rsid w:val="00541E67"/>
    <w:rsid w:val="005543B5"/>
    <w:rsid w:val="005559DD"/>
    <w:rsid w:val="00560F9C"/>
    <w:rsid w:val="00561880"/>
    <w:rsid w:val="0056219E"/>
    <w:rsid w:val="00563325"/>
    <w:rsid w:val="005752ED"/>
    <w:rsid w:val="00585222"/>
    <w:rsid w:val="00593BAB"/>
    <w:rsid w:val="005940AC"/>
    <w:rsid w:val="005A3559"/>
    <w:rsid w:val="005A4D4B"/>
    <w:rsid w:val="005A5579"/>
    <w:rsid w:val="005A5CB1"/>
    <w:rsid w:val="005A67E9"/>
    <w:rsid w:val="005B6AF7"/>
    <w:rsid w:val="005C079B"/>
    <w:rsid w:val="005D0EDC"/>
    <w:rsid w:val="005F315D"/>
    <w:rsid w:val="00600F8A"/>
    <w:rsid w:val="006041F4"/>
    <w:rsid w:val="00615EBC"/>
    <w:rsid w:val="006325E2"/>
    <w:rsid w:val="00635476"/>
    <w:rsid w:val="00650456"/>
    <w:rsid w:val="0066778C"/>
    <w:rsid w:val="006769A9"/>
    <w:rsid w:val="0068218B"/>
    <w:rsid w:val="0068298D"/>
    <w:rsid w:val="0068674F"/>
    <w:rsid w:val="00693537"/>
    <w:rsid w:val="00693DD6"/>
    <w:rsid w:val="006B08A3"/>
    <w:rsid w:val="006B4912"/>
    <w:rsid w:val="006C2987"/>
    <w:rsid w:val="006C2EFC"/>
    <w:rsid w:val="006C5DF9"/>
    <w:rsid w:val="006D2732"/>
    <w:rsid w:val="006D3BCC"/>
    <w:rsid w:val="006E32F6"/>
    <w:rsid w:val="006F3835"/>
    <w:rsid w:val="006F4366"/>
    <w:rsid w:val="006F4F16"/>
    <w:rsid w:val="006F7D1C"/>
    <w:rsid w:val="00700597"/>
    <w:rsid w:val="00715D02"/>
    <w:rsid w:val="007251B3"/>
    <w:rsid w:val="00727094"/>
    <w:rsid w:val="00734D96"/>
    <w:rsid w:val="00736471"/>
    <w:rsid w:val="00741A79"/>
    <w:rsid w:val="00746431"/>
    <w:rsid w:val="00757C57"/>
    <w:rsid w:val="00762B28"/>
    <w:rsid w:val="007A0FA1"/>
    <w:rsid w:val="007A3D87"/>
    <w:rsid w:val="007A65CA"/>
    <w:rsid w:val="007B79D7"/>
    <w:rsid w:val="007C0843"/>
    <w:rsid w:val="007C6A4D"/>
    <w:rsid w:val="007D2257"/>
    <w:rsid w:val="007F3EF4"/>
    <w:rsid w:val="007F5A0B"/>
    <w:rsid w:val="0082070A"/>
    <w:rsid w:val="008231BF"/>
    <w:rsid w:val="008234F6"/>
    <w:rsid w:val="00827840"/>
    <w:rsid w:val="00832056"/>
    <w:rsid w:val="008352DD"/>
    <w:rsid w:val="00845320"/>
    <w:rsid w:val="00854797"/>
    <w:rsid w:val="00854AA8"/>
    <w:rsid w:val="008576C0"/>
    <w:rsid w:val="00864AED"/>
    <w:rsid w:val="00864D59"/>
    <w:rsid w:val="00881A8B"/>
    <w:rsid w:val="008B17AB"/>
    <w:rsid w:val="008B3A75"/>
    <w:rsid w:val="008B4469"/>
    <w:rsid w:val="008C3925"/>
    <w:rsid w:val="008C3B1F"/>
    <w:rsid w:val="008C7860"/>
    <w:rsid w:val="008D741B"/>
    <w:rsid w:val="008E2E29"/>
    <w:rsid w:val="009025BD"/>
    <w:rsid w:val="00903862"/>
    <w:rsid w:val="00915824"/>
    <w:rsid w:val="00917D9A"/>
    <w:rsid w:val="00932878"/>
    <w:rsid w:val="0094434D"/>
    <w:rsid w:val="00950EC0"/>
    <w:rsid w:val="00961426"/>
    <w:rsid w:val="00983C0A"/>
    <w:rsid w:val="00984CEB"/>
    <w:rsid w:val="009865EA"/>
    <w:rsid w:val="00995F1F"/>
    <w:rsid w:val="009A2C16"/>
    <w:rsid w:val="009A4C63"/>
    <w:rsid w:val="009B2466"/>
    <w:rsid w:val="009B7B03"/>
    <w:rsid w:val="009C2552"/>
    <w:rsid w:val="009E723D"/>
    <w:rsid w:val="00A03ED9"/>
    <w:rsid w:val="00A104EC"/>
    <w:rsid w:val="00A12559"/>
    <w:rsid w:val="00A14BCB"/>
    <w:rsid w:val="00A3192E"/>
    <w:rsid w:val="00A32B45"/>
    <w:rsid w:val="00A402A0"/>
    <w:rsid w:val="00A60F0A"/>
    <w:rsid w:val="00A86A38"/>
    <w:rsid w:val="00A91718"/>
    <w:rsid w:val="00A971E6"/>
    <w:rsid w:val="00AA0D86"/>
    <w:rsid w:val="00AD1ABF"/>
    <w:rsid w:val="00AD2237"/>
    <w:rsid w:val="00AD52C1"/>
    <w:rsid w:val="00AD6DD4"/>
    <w:rsid w:val="00AF5158"/>
    <w:rsid w:val="00B021A6"/>
    <w:rsid w:val="00B25F51"/>
    <w:rsid w:val="00B32598"/>
    <w:rsid w:val="00B54059"/>
    <w:rsid w:val="00B6204F"/>
    <w:rsid w:val="00B80713"/>
    <w:rsid w:val="00BA0A7C"/>
    <w:rsid w:val="00BA44BD"/>
    <w:rsid w:val="00BA61B5"/>
    <w:rsid w:val="00BB08F0"/>
    <w:rsid w:val="00BB4B5F"/>
    <w:rsid w:val="00BC5FFB"/>
    <w:rsid w:val="00BE12AC"/>
    <w:rsid w:val="00BE4D53"/>
    <w:rsid w:val="00BF2129"/>
    <w:rsid w:val="00BF49F7"/>
    <w:rsid w:val="00C01EC4"/>
    <w:rsid w:val="00C215B5"/>
    <w:rsid w:val="00C305CF"/>
    <w:rsid w:val="00C308E3"/>
    <w:rsid w:val="00C33A67"/>
    <w:rsid w:val="00C35C51"/>
    <w:rsid w:val="00C453CD"/>
    <w:rsid w:val="00C50B9C"/>
    <w:rsid w:val="00C50D4F"/>
    <w:rsid w:val="00C602E2"/>
    <w:rsid w:val="00C66F07"/>
    <w:rsid w:val="00C747AD"/>
    <w:rsid w:val="00CA1585"/>
    <w:rsid w:val="00CA3C49"/>
    <w:rsid w:val="00CC3355"/>
    <w:rsid w:val="00CC5C68"/>
    <w:rsid w:val="00CC7262"/>
    <w:rsid w:val="00CF6587"/>
    <w:rsid w:val="00D10E00"/>
    <w:rsid w:val="00D1709E"/>
    <w:rsid w:val="00D26BE9"/>
    <w:rsid w:val="00D3018B"/>
    <w:rsid w:val="00D316C1"/>
    <w:rsid w:val="00D52C4C"/>
    <w:rsid w:val="00D56C71"/>
    <w:rsid w:val="00D60080"/>
    <w:rsid w:val="00D60B53"/>
    <w:rsid w:val="00D63DA6"/>
    <w:rsid w:val="00D6507D"/>
    <w:rsid w:val="00D726B2"/>
    <w:rsid w:val="00D732FF"/>
    <w:rsid w:val="00D81121"/>
    <w:rsid w:val="00D857B7"/>
    <w:rsid w:val="00D9214A"/>
    <w:rsid w:val="00DC0BD4"/>
    <w:rsid w:val="00DC2A10"/>
    <w:rsid w:val="00DD0DC7"/>
    <w:rsid w:val="00DD1BF7"/>
    <w:rsid w:val="00DD242C"/>
    <w:rsid w:val="00DE6046"/>
    <w:rsid w:val="00DE63D6"/>
    <w:rsid w:val="00DE767D"/>
    <w:rsid w:val="00DF551D"/>
    <w:rsid w:val="00E022AE"/>
    <w:rsid w:val="00E12050"/>
    <w:rsid w:val="00E179E0"/>
    <w:rsid w:val="00E20BE1"/>
    <w:rsid w:val="00E2110D"/>
    <w:rsid w:val="00E30BA0"/>
    <w:rsid w:val="00E334C0"/>
    <w:rsid w:val="00E41741"/>
    <w:rsid w:val="00E47D14"/>
    <w:rsid w:val="00E50A6D"/>
    <w:rsid w:val="00E544DF"/>
    <w:rsid w:val="00E70FAC"/>
    <w:rsid w:val="00E73D1E"/>
    <w:rsid w:val="00E7613B"/>
    <w:rsid w:val="00E873B0"/>
    <w:rsid w:val="00EB036E"/>
    <w:rsid w:val="00EB12BA"/>
    <w:rsid w:val="00EB2320"/>
    <w:rsid w:val="00EE272A"/>
    <w:rsid w:val="00EE4BB6"/>
    <w:rsid w:val="00F01351"/>
    <w:rsid w:val="00F01E72"/>
    <w:rsid w:val="00F10B88"/>
    <w:rsid w:val="00F13995"/>
    <w:rsid w:val="00F24790"/>
    <w:rsid w:val="00F2671A"/>
    <w:rsid w:val="00F269BA"/>
    <w:rsid w:val="00F30EA9"/>
    <w:rsid w:val="00F40573"/>
    <w:rsid w:val="00F40E37"/>
    <w:rsid w:val="00F521A5"/>
    <w:rsid w:val="00F5389E"/>
    <w:rsid w:val="00F622A1"/>
    <w:rsid w:val="00F62436"/>
    <w:rsid w:val="00F77D3C"/>
    <w:rsid w:val="00F9144C"/>
    <w:rsid w:val="00FA677C"/>
    <w:rsid w:val="00FA7A48"/>
    <w:rsid w:val="00FB3BF9"/>
    <w:rsid w:val="00FB4DCD"/>
    <w:rsid w:val="00FB5B57"/>
    <w:rsid w:val="00FC16D3"/>
    <w:rsid w:val="00FE6462"/>
    <w:rsid w:val="00FE6CF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35CF"/>
  <w15:chartTrackingRefBased/>
  <w15:docId w15:val="{1A4A10C6-B7F9-40CF-BEE2-BAB6FDFD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6C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6C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71"/>
  </w:style>
  <w:style w:type="paragraph" w:styleId="Footer">
    <w:name w:val="footer"/>
    <w:basedOn w:val="Normal"/>
    <w:link w:val="FooterChar"/>
    <w:uiPriority w:val="99"/>
    <w:unhideWhenUsed/>
    <w:rsid w:val="00D5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71"/>
  </w:style>
  <w:style w:type="paragraph" w:customStyle="1" w:styleId="Default">
    <w:name w:val="Default"/>
    <w:rsid w:val="00715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C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2987"/>
    <w:rPr>
      <w:rFonts w:cs="Times New Roman"/>
      <w:color w:val="808080"/>
    </w:rPr>
  </w:style>
  <w:style w:type="paragraph" w:styleId="ListParagraph">
    <w:name w:val="List Paragraph"/>
    <w:basedOn w:val="Normal"/>
    <w:uiPriority w:val="1"/>
    <w:qFormat/>
    <w:rsid w:val="007A0FA1"/>
    <w:pPr>
      <w:ind w:left="720"/>
      <w:contextualSpacing/>
    </w:pPr>
  </w:style>
  <w:style w:type="table" w:styleId="PlainTable3">
    <w:name w:val="Plain Table 3"/>
    <w:basedOn w:val="TableNormal"/>
    <w:uiPriority w:val="43"/>
    <w:rsid w:val="002C1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F0C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italic">
    <w:name w:val="italic"/>
    <w:basedOn w:val="DefaultParagraphFont"/>
    <w:rsid w:val="00693DD6"/>
  </w:style>
  <w:style w:type="character" w:customStyle="1" w:styleId="underline">
    <w:name w:val="underline"/>
    <w:basedOn w:val="DefaultParagraphFont"/>
    <w:rsid w:val="00693DD6"/>
  </w:style>
  <w:style w:type="character" w:styleId="Strong">
    <w:name w:val="Strong"/>
    <w:basedOn w:val="DefaultParagraphFont"/>
    <w:uiPriority w:val="22"/>
    <w:qFormat/>
    <w:rsid w:val="00693DD6"/>
    <w:rPr>
      <w:b/>
      <w:bCs/>
    </w:rPr>
  </w:style>
  <w:style w:type="character" w:styleId="Hyperlink">
    <w:name w:val="Hyperlink"/>
    <w:basedOn w:val="DefaultParagraphFont"/>
    <w:uiPriority w:val="99"/>
    <w:unhideWhenUsed/>
    <w:rsid w:val="0017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3A1C6-9721-45AE-A0DD-CC488D4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20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System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System</dc:title>
  <dc:subject>Business Requirements document</dc:subject>
  <dc:creator>Ahmed Shalaby</dc:creator>
  <cp:keywords/>
  <dc:description/>
  <cp:lastModifiedBy>Ahmed Shalaby</cp:lastModifiedBy>
  <cp:revision>133</cp:revision>
  <cp:lastPrinted>2021-07-13T11:09:00Z</cp:lastPrinted>
  <dcterms:created xsi:type="dcterms:W3CDTF">2021-03-21T23:56:00Z</dcterms:created>
  <dcterms:modified xsi:type="dcterms:W3CDTF">2022-01-30T11:17:00Z</dcterms:modified>
</cp:coreProperties>
</file>